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288D4" w14:textId="77777777" w:rsidR="00F012F0" w:rsidRPr="00D0546C" w:rsidRDefault="00F012F0" w:rsidP="00F012F0">
      <w:pPr>
        <w:pStyle w:val="ny-lesson-header"/>
      </w:pPr>
      <w:r>
        <w:t>Lesson 10</w:t>
      </w:r>
      <w:r w:rsidRPr="00D0546C">
        <w:t>:</w:t>
      </w:r>
      <w:r>
        <w:t xml:space="preserve"> </w:t>
      </w:r>
      <w:r w:rsidRPr="00D0546C">
        <w:t xml:space="preserve"> </w:t>
      </w:r>
      <w:r w:rsidRPr="00EA5817">
        <w:t>True and False Equations</w:t>
      </w:r>
    </w:p>
    <w:p w14:paraId="2F080548" w14:textId="77777777" w:rsidR="00F012F0" w:rsidRDefault="00F012F0" w:rsidP="004D1495">
      <w:pPr>
        <w:pStyle w:val="ny-callout-hdr"/>
      </w:pPr>
    </w:p>
    <w:p w14:paraId="61BF73F2" w14:textId="77777777" w:rsidR="00F012F0" w:rsidRDefault="00F012F0" w:rsidP="00F012F0">
      <w:pPr>
        <w:pStyle w:val="ny-callout-hdr"/>
      </w:pPr>
      <w:r w:rsidRPr="00D36552">
        <w:t>Classwork</w:t>
      </w:r>
      <w:r>
        <w:t xml:space="preserve"> </w:t>
      </w:r>
    </w:p>
    <w:p w14:paraId="08CFEE1F" w14:textId="77777777" w:rsidR="00F012F0" w:rsidRPr="004D1495" w:rsidRDefault="00F012F0" w:rsidP="004D1495">
      <w:pPr>
        <w:pStyle w:val="ny-lesson-hdr-1"/>
      </w:pPr>
      <w:r>
        <w:t>Exercise 1</w:t>
      </w:r>
    </w:p>
    <w:p w14:paraId="065259BF" w14:textId="467DBD89" w:rsidR="00F012F0" w:rsidRPr="00305683" w:rsidRDefault="00F012F0" w:rsidP="00FA5955">
      <w:pPr>
        <w:pStyle w:val="ny-lesson-numbering"/>
        <w:numPr>
          <w:ilvl w:val="1"/>
          <w:numId w:val="10"/>
        </w:numPr>
      </w:pPr>
      <w:r w:rsidRPr="00305683">
        <w:t xml:space="preserve">Consider the statement: </w:t>
      </w:r>
      <w:r w:rsidR="009120C1">
        <w:t xml:space="preserve"> </w:t>
      </w:r>
      <w:r w:rsidRPr="00305683">
        <w:t xml:space="preserve">“The </w:t>
      </w:r>
      <w:r w:rsidR="003A2892">
        <w:t>p</w:t>
      </w:r>
      <w:r w:rsidRPr="00305683">
        <w:t>resident of the United States is a United States citizen.”</w:t>
      </w:r>
    </w:p>
    <w:p w14:paraId="2049A4B8" w14:textId="77777777" w:rsidR="00F012F0" w:rsidRPr="00305683" w:rsidRDefault="00F012F0" w:rsidP="00F012F0">
      <w:pPr>
        <w:pStyle w:val="ny-lesson-numbering"/>
        <w:numPr>
          <w:ilvl w:val="0"/>
          <w:numId w:val="0"/>
        </w:numPr>
        <w:ind w:left="806"/>
      </w:pPr>
      <w:r w:rsidRPr="00305683">
        <w:t xml:space="preserve">Is the statement a grammatically correct sentence? </w:t>
      </w:r>
    </w:p>
    <w:p w14:paraId="4440E064" w14:textId="5BE58E34" w:rsidR="00F012F0" w:rsidRPr="00305683" w:rsidRDefault="00F012F0" w:rsidP="00F012F0">
      <w:pPr>
        <w:pStyle w:val="ny-lesson-numbering"/>
        <w:numPr>
          <w:ilvl w:val="0"/>
          <w:numId w:val="0"/>
        </w:numPr>
        <w:ind w:left="806"/>
      </w:pPr>
      <w:r w:rsidRPr="00305683">
        <w:t xml:space="preserve">What is the subject of the sentence? </w:t>
      </w:r>
      <w:r w:rsidR="00BE0D96">
        <w:t xml:space="preserve"> </w:t>
      </w:r>
      <w:r w:rsidRPr="00305683">
        <w:t xml:space="preserve">What is the verb in the sentence? </w:t>
      </w:r>
      <w:r w:rsidR="00BE0D96">
        <w:t xml:space="preserve"> </w:t>
      </w:r>
    </w:p>
    <w:p w14:paraId="07ED22FD" w14:textId="108D3D21" w:rsidR="00F012F0" w:rsidRPr="00305683" w:rsidRDefault="007B4580" w:rsidP="00F012F0">
      <w:pPr>
        <w:pStyle w:val="ny-lesson-numbering"/>
        <w:numPr>
          <w:ilvl w:val="0"/>
          <w:numId w:val="0"/>
        </w:numPr>
        <w:ind w:left="806"/>
      </w:pPr>
      <w:r>
        <w:t>I</w:t>
      </w:r>
      <w:r w:rsidR="00F012F0" w:rsidRPr="00305683">
        <w:t>s the sentence true?</w:t>
      </w:r>
    </w:p>
    <w:p w14:paraId="2F640267" w14:textId="77777777" w:rsidR="00F012F0" w:rsidRDefault="00F012F0" w:rsidP="00F012F0">
      <w:pPr>
        <w:pStyle w:val="ny-lesson-numbering"/>
        <w:numPr>
          <w:ilvl w:val="0"/>
          <w:numId w:val="0"/>
        </w:numPr>
        <w:ind w:left="806"/>
      </w:pPr>
    </w:p>
    <w:p w14:paraId="1FB877EF" w14:textId="77777777" w:rsidR="004D1495" w:rsidRDefault="004D1495" w:rsidP="00F012F0">
      <w:pPr>
        <w:pStyle w:val="ny-lesson-numbering"/>
        <w:numPr>
          <w:ilvl w:val="0"/>
          <w:numId w:val="0"/>
        </w:numPr>
        <w:ind w:left="806"/>
      </w:pPr>
    </w:p>
    <w:p w14:paraId="4045A22F" w14:textId="77777777" w:rsidR="004D1495" w:rsidRPr="00305683" w:rsidRDefault="004D1495" w:rsidP="00F012F0">
      <w:pPr>
        <w:pStyle w:val="ny-lesson-numbering"/>
        <w:numPr>
          <w:ilvl w:val="0"/>
          <w:numId w:val="0"/>
        </w:numPr>
        <w:ind w:left="806"/>
      </w:pPr>
    </w:p>
    <w:p w14:paraId="2ABCEFA1" w14:textId="40DA5C2E" w:rsidR="00F012F0" w:rsidRPr="00D1448E" w:rsidRDefault="00F012F0" w:rsidP="005D0022">
      <w:pPr>
        <w:pStyle w:val="ny-lesson-numbering"/>
        <w:numPr>
          <w:ilvl w:val="1"/>
          <w:numId w:val="8"/>
        </w:numPr>
      </w:pPr>
      <w:r w:rsidRPr="00D1448E">
        <w:t>Consider the statement:</w:t>
      </w:r>
      <w:r w:rsidR="009120C1" w:rsidRPr="00D1448E">
        <w:t xml:space="preserve"> </w:t>
      </w:r>
      <w:r w:rsidRPr="00D1448E">
        <w:t xml:space="preserve"> “The </w:t>
      </w:r>
      <w:r w:rsidR="003A2892" w:rsidRPr="00D1448E">
        <w:t>p</w:t>
      </w:r>
      <w:r w:rsidRPr="00D1448E">
        <w:t>resident of France is a United States citizen.”</w:t>
      </w:r>
    </w:p>
    <w:p w14:paraId="2D41AE89" w14:textId="77777777" w:rsidR="00F012F0" w:rsidRPr="00305683" w:rsidRDefault="00F012F0" w:rsidP="00F012F0">
      <w:pPr>
        <w:pStyle w:val="ny-lesson-numbering"/>
        <w:numPr>
          <w:ilvl w:val="0"/>
          <w:numId w:val="0"/>
        </w:numPr>
        <w:ind w:left="806"/>
      </w:pPr>
      <w:r w:rsidRPr="00305683">
        <w:t xml:space="preserve">Is the statement a grammatically correct sentence? </w:t>
      </w:r>
    </w:p>
    <w:p w14:paraId="4BD17657" w14:textId="147C7FBE" w:rsidR="00F012F0" w:rsidRPr="00305683" w:rsidRDefault="00F012F0" w:rsidP="00F012F0">
      <w:pPr>
        <w:pStyle w:val="ny-lesson-numbering"/>
        <w:numPr>
          <w:ilvl w:val="0"/>
          <w:numId w:val="0"/>
        </w:numPr>
        <w:ind w:left="806"/>
      </w:pPr>
      <w:r w:rsidRPr="00305683">
        <w:t xml:space="preserve">What is the subject of the sentence? </w:t>
      </w:r>
      <w:r w:rsidR="00BE0D96">
        <w:t xml:space="preserve"> </w:t>
      </w:r>
      <w:r w:rsidRPr="00305683">
        <w:t xml:space="preserve">What is the verb in the sentence? </w:t>
      </w:r>
      <w:r w:rsidR="00BE0D96">
        <w:t xml:space="preserve"> </w:t>
      </w:r>
    </w:p>
    <w:p w14:paraId="3DB5C6C4" w14:textId="073D6A2D" w:rsidR="00F012F0" w:rsidRPr="00305683" w:rsidRDefault="007B4580" w:rsidP="00F012F0">
      <w:pPr>
        <w:pStyle w:val="ny-lesson-numbering"/>
        <w:numPr>
          <w:ilvl w:val="0"/>
          <w:numId w:val="0"/>
        </w:numPr>
        <w:ind w:left="806"/>
      </w:pPr>
      <w:r>
        <w:t>I</w:t>
      </w:r>
      <w:r w:rsidR="00F012F0" w:rsidRPr="00305683">
        <w:t>s the sentence true?</w:t>
      </w:r>
    </w:p>
    <w:p w14:paraId="01971AE8" w14:textId="77777777" w:rsidR="00F012F0" w:rsidRDefault="00F012F0" w:rsidP="00F012F0">
      <w:pPr>
        <w:pStyle w:val="ny-lesson-numbering"/>
        <w:numPr>
          <w:ilvl w:val="0"/>
          <w:numId w:val="0"/>
        </w:numPr>
        <w:ind w:left="806"/>
      </w:pPr>
    </w:p>
    <w:p w14:paraId="4A6BB9AB" w14:textId="77777777" w:rsidR="004D1495" w:rsidRDefault="004D1495" w:rsidP="00F012F0">
      <w:pPr>
        <w:pStyle w:val="ny-lesson-numbering"/>
        <w:numPr>
          <w:ilvl w:val="0"/>
          <w:numId w:val="0"/>
        </w:numPr>
        <w:ind w:left="806"/>
      </w:pPr>
    </w:p>
    <w:p w14:paraId="49BE40CA" w14:textId="77777777" w:rsidR="004D1495" w:rsidRPr="00305683" w:rsidRDefault="004D1495" w:rsidP="00F012F0">
      <w:pPr>
        <w:pStyle w:val="ny-lesson-numbering"/>
        <w:numPr>
          <w:ilvl w:val="0"/>
          <w:numId w:val="0"/>
        </w:numPr>
        <w:ind w:left="806"/>
      </w:pPr>
    </w:p>
    <w:p w14:paraId="1CEFF79F" w14:textId="06BDEA08" w:rsidR="00F012F0" w:rsidRPr="00305683" w:rsidRDefault="00F012F0" w:rsidP="00FA5955">
      <w:pPr>
        <w:pStyle w:val="ny-lesson-numbering"/>
        <w:numPr>
          <w:ilvl w:val="1"/>
          <w:numId w:val="10"/>
        </w:numPr>
      </w:pPr>
      <w:r w:rsidRPr="00305683">
        <w:t xml:space="preserve">Consider the statement: </w:t>
      </w:r>
      <w:r w:rsidR="009120C1">
        <w:t xml:space="preserve"> </w:t>
      </w:r>
      <w:r w:rsidRPr="00305683">
        <w:t>“</w:t>
      </w:r>
      <m:oMath>
        <m:r>
          <w:rPr>
            <w:rFonts w:ascii="Cambria Math" w:hAnsi="Cambria Math"/>
          </w:rPr>
          <m:t>2+3=1+4</m:t>
        </m:r>
      </m:oMath>
      <w:r w:rsidRPr="00305683">
        <w:t>.”</w:t>
      </w:r>
    </w:p>
    <w:p w14:paraId="3CFB513A" w14:textId="6D93156B" w:rsidR="00F012F0" w:rsidRPr="00305683" w:rsidRDefault="00F012F0" w:rsidP="00F012F0">
      <w:pPr>
        <w:pStyle w:val="ny-lesson-numbering"/>
        <w:numPr>
          <w:ilvl w:val="0"/>
          <w:numId w:val="0"/>
        </w:numPr>
        <w:ind w:left="806"/>
      </w:pPr>
      <w:r w:rsidRPr="00305683">
        <w:t>This is a sentence</w:t>
      </w:r>
      <w:r>
        <w:t>.</w:t>
      </w:r>
      <w:r w:rsidRPr="00305683">
        <w:t xml:space="preserve"> </w:t>
      </w:r>
      <w:r>
        <w:t xml:space="preserve"> </w:t>
      </w:r>
      <w:r w:rsidRPr="00305683">
        <w:t>What is the verb of the sentence?</w:t>
      </w:r>
      <w:r>
        <w:t xml:space="preserve"> </w:t>
      </w:r>
      <w:r w:rsidRPr="00305683">
        <w:t xml:space="preserve"> What is the subject of the sentence?</w:t>
      </w:r>
    </w:p>
    <w:p w14:paraId="1067E179" w14:textId="77777777" w:rsidR="00F012F0" w:rsidRPr="00305683" w:rsidRDefault="00F012F0" w:rsidP="00F012F0">
      <w:pPr>
        <w:pStyle w:val="ny-lesson-numbering"/>
        <w:numPr>
          <w:ilvl w:val="0"/>
          <w:numId w:val="0"/>
        </w:numPr>
        <w:ind w:left="806"/>
      </w:pPr>
      <w:r w:rsidRPr="00305683">
        <w:t>Is the sentence true?</w:t>
      </w:r>
    </w:p>
    <w:p w14:paraId="7C418E15" w14:textId="77777777" w:rsidR="00F012F0" w:rsidRDefault="00F012F0" w:rsidP="00F012F0">
      <w:pPr>
        <w:pStyle w:val="ny-lesson-numbering"/>
        <w:numPr>
          <w:ilvl w:val="0"/>
          <w:numId w:val="0"/>
        </w:numPr>
        <w:ind w:left="806"/>
      </w:pPr>
    </w:p>
    <w:p w14:paraId="21BEB1BC" w14:textId="77777777" w:rsidR="004D1495" w:rsidRDefault="004D1495" w:rsidP="00F012F0">
      <w:pPr>
        <w:pStyle w:val="ny-lesson-numbering"/>
        <w:numPr>
          <w:ilvl w:val="0"/>
          <w:numId w:val="0"/>
        </w:numPr>
        <w:ind w:left="806"/>
      </w:pPr>
    </w:p>
    <w:p w14:paraId="22C85123" w14:textId="77777777" w:rsidR="004D1495" w:rsidRDefault="004D1495" w:rsidP="00F012F0">
      <w:pPr>
        <w:pStyle w:val="ny-lesson-numbering"/>
        <w:numPr>
          <w:ilvl w:val="0"/>
          <w:numId w:val="0"/>
        </w:numPr>
        <w:ind w:left="806"/>
      </w:pPr>
    </w:p>
    <w:p w14:paraId="79DD77B0" w14:textId="77777777" w:rsidR="004D1495" w:rsidRPr="00305683" w:rsidRDefault="004D1495" w:rsidP="00F012F0">
      <w:pPr>
        <w:pStyle w:val="ny-lesson-numbering"/>
        <w:numPr>
          <w:ilvl w:val="0"/>
          <w:numId w:val="0"/>
        </w:numPr>
        <w:ind w:left="806"/>
      </w:pPr>
    </w:p>
    <w:p w14:paraId="79F4C57E" w14:textId="3E5D9E5D" w:rsidR="00F012F0" w:rsidRPr="00305683" w:rsidRDefault="00F012F0" w:rsidP="00FA5955">
      <w:pPr>
        <w:pStyle w:val="ny-lesson-numbering"/>
        <w:numPr>
          <w:ilvl w:val="1"/>
          <w:numId w:val="10"/>
        </w:numPr>
      </w:pPr>
      <w:r w:rsidRPr="00305683">
        <w:t xml:space="preserve">Consider the statement: </w:t>
      </w:r>
      <w:r w:rsidR="009120C1">
        <w:t xml:space="preserve"> </w:t>
      </w:r>
      <w:r w:rsidRPr="00305683">
        <w:t>“</w:t>
      </w:r>
      <m:oMath>
        <m:r>
          <w:rPr>
            <w:rFonts w:ascii="Cambria Math" w:hAnsi="Cambria Math"/>
          </w:rPr>
          <m:t>2+3=9+4</m:t>
        </m:r>
      </m:oMath>
      <w:r w:rsidRPr="00305683">
        <w:t>."</w:t>
      </w:r>
    </w:p>
    <w:p w14:paraId="3E497B5E" w14:textId="77777777" w:rsidR="00F012F0" w:rsidRPr="00305683" w:rsidRDefault="00F012F0" w:rsidP="00F012F0">
      <w:pPr>
        <w:pStyle w:val="ny-lesson-numbering"/>
        <w:numPr>
          <w:ilvl w:val="0"/>
          <w:numId w:val="0"/>
        </w:numPr>
        <w:ind w:left="806"/>
      </w:pPr>
      <w:r w:rsidRPr="00305683">
        <w:t xml:space="preserve">Is this statement a sentence? </w:t>
      </w:r>
      <w:r>
        <w:t xml:space="preserve"> </w:t>
      </w:r>
      <w:r w:rsidRPr="00305683">
        <w:t>And if so, is the sentence true or false?</w:t>
      </w:r>
    </w:p>
    <w:p w14:paraId="240EA416" w14:textId="77777777" w:rsidR="00F012F0" w:rsidRDefault="00F012F0" w:rsidP="00F012F0">
      <w:pPr>
        <w:pStyle w:val="ny-lesson-numbering"/>
        <w:numPr>
          <w:ilvl w:val="0"/>
          <w:numId w:val="0"/>
        </w:numPr>
        <w:ind w:left="806"/>
      </w:pPr>
    </w:p>
    <w:p w14:paraId="60B998C9" w14:textId="77777777" w:rsidR="00F012F0" w:rsidRDefault="00F012F0" w:rsidP="00F012F0">
      <w:pPr>
        <w:pStyle w:val="ny-lesson-numbering"/>
        <w:numPr>
          <w:ilvl w:val="0"/>
          <w:numId w:val="0"/>
        </w:numPr>
        <w:ind w:left="806"/>
      </w:pPr>
    </w:p>
    <w:p w14:paraId="132CF4AA" w14:textId="3B144AE2" w:rsidR="004D1495" w:rsidRDefault="00D1448E" w:rsidP="00F012F0">
      <w:pPr>
        <w:pStyle w:val="ny-lesson-numbering"/>
        <w:numPr>
          <w:ilvl w:val="0"/>
          <w:numId w:val="0"/>
        </w:numPr>
        <w:ind w:left="806"/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FE606CD" wp14:editId="14F22320">
                <wp:simplePos x="518795" y="810514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17920" cy="750570"/>
                <wp:effectExtent l="0" t="0" r="11430" b="1143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C974AF" w14:textId="76E78899" w:rsidR="00EF7EAC" w:rsidRDefault="00EF7EAC" w:rsidP="006B4266">
                            <w:pPr>
                              <w:pStyle w:val="ny-lesson-paragraph"/>
                              <w:spacing w:before="60"/>
                            </w:pPr>
                            <w:r w:rsidRPr="00305A9A">
                              <w:t xml:space="preserve">A </w:t>
                            </w:r>
                            <w:r w:rsidR="00070494" w:rsidRPr="005D0022">
                              <w:rPr>
                                <w:i/>
                              </w:rPr>
                              <w:t>number sentence</w:t>
                            </w:r>
                            <w:r w:rsidR="00070494" w:rsidRPr="00305A9A">
                              <w:t xml:space="preserve"> </w:t>
                            </w:r>
                            <w:r w:rsidRPr="00305A9A">
                              <w:t>is a statement of equality between two numerical expressions.</w:t>
                            </w:r>
                          </w:p>
                          <w:p w14:paraId="4E8E352A" w14:textId="77777777" w:rsidR="00EF7EAC" w:rsidRDefault="00EF7EAC" w:rsidP="004D1495">
                            <w:pPr>
                              <w:pStyle w:val="ny-lesson-paragraph"/>
                            </w:pPr>
                            <w:r>
                              <w:t xml:space="preserve">A </w:t>
                            </w:r>
                            <w:r w:rsidRPr="006B4266">
                              <w:rPr>
                                <w:i/>
                              </w:rPr>
                              <w:t>number sentence</w:t>
                            </w:r>
                            <w:r>
                              <w:t xml:space="preserve"> is said to be </w:t>
                            </w:r>
                            <w:r w:rsidRPr="007B035E">
                              <w:rPr>
                                <w:i/>
                              </w:rPr>
                              <w:t>true</w:t>
                            </w:r>
                            <w:r>
                              <w:t xml:space="preserve"> if both numerical expressions are equivalent (that is, both evaluate to the same number).  It is said to be </w:t>
                            </w:r>
                            <w:r w:rsidRPr="007B035E">
                              <w:rPr>
                                <w:i/>
                              </w:rPr>
                              <w:t>false</w:t>
                            </w:r>
                            <w:r>
                              <w:t xml:space="preserve"> otherwise.  True and false are called </w:t>
                            </w:r>
                            <w:r w:rsidRPr="00391607">
                              <w:rPr>
                                <w:i/>
                              </w:rPr>
                              <w:t>truth values</w:t>
                            </w:r>
                            <w:r>
                              <w:t>.</w:t>
                            </w:r>
                          </w:p>
                          <w:p w14:paraId="2AC0240C" w14:textId="77777777" w:rsidR="00EF7EAC" w:rsidRDefault="00EF7EAC" w:rsidP="00F012F0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06CD" id="Rectangle 4" o:spid="_x0000_s1026" style="position:absolute;left:0;text-align:left;margin-left:0;margin-top:0;width:489.6pt;height:59.1pt;z-index:25155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" filled="f">
                <v:textbox>
                  <w:txbxContent>
                    <w:p w14:paraId="5FC974AF" w14:textId="76E78899" w:rsidR="00EF7EAC" w:rsidRDefault="00EF7EAC" w:rsidP="006B4266">
                      <w:pPr>
                        <w:pStyle w:val="ny-lesson-paragraph"/>
                        <w:spacing w:before="60"/>
                      </w:pPr>
                      <w:r w:rsidRPr="00305A9A">
                        <w:t xml:space="preserve">A </w:t>
                      </w:r>
                      <w:r w:rsidR="00070494" w:rsidRPr="005D0022">
                        <w:rPr>
                          <w:i/>
                        </w:rPr>
                        <w:t>number sentence</w:t>
                      </w:r>
                      <w:r w:rsidR="00070494" w:rsidRPr="00305A9A">
                        <w:t xml:space="preserve"> </w:t>
                      </w:r>
                      <w:r w:rsidRPr="00305A9A">
                        <w:t>is a statement of equality between two numerical expressions.</w:t>
                      </w:r>
                    </w:p>
                    <w:p w14:paraId="4E8E352A" w14:textId="77777777" w:rsidR="00EF7EAC" w:rsidRDefault="00EF7EAC" w:rsidP="004D1495">
                      <w:pPr>
                        <w:pStyle w:val="ny-lesson-paragraph"/>
                      </w:pPr>
                      <w:r>
                        <w:t xml:space="preserve">A </w:t>
                      </w:r>
                      <w:r w:rsidRPr="006B4266">
                        <w:rPr>
                          <w:i/>
                        </w:rPr>
                        <w:t>number sentence</w:t>
                      </w:r>
                      <w:r>
                        <w:t xml:space="preserve"> is said to be </w:t>
                      </w:r>
                      <w:r w:rsidRPr="007B035E">
                        <w:rPr>
                          <w:i/>
                        </w:rPr>
                        <w:t>true</w:t>
                      </w:r>
                      <w:r>
                        <w:t xml:space="preserve"> if both numerical expressions are equivalent (that is, both evaluate to the same number).  It is said to be </w:t>
                      </w:r>
                      <w:r w:rsidRPr="007B035E">
                        <w:rPr>
                          <w:i/>
                        </w:rPr>
                        <w:t>false</w:t>
                      </w:r>
                      <w:r>
                        <w:t xml:space="preserve"> otherwise.  True and false are called </w:t>
                      </w:r>
                      <w:r w:rsidRPr="00391607">
                        <w:rPr>
                          <w:i/>
                        </w:rPr>
                        <w:t>truth values</w:t>
                      </w:r>
                      <w:r>
                        <w:t>.</w:t>
                      </w:r>
                    </w:p>
                    <w:p w14:paraId="2AC0240C" w14:textId="77777777" w:rsidR="00EF7EAC" w:rsidRDefault="00EF7EAC" w:rsidP="00F012F0">
                      <w:pPr>
                        <w:pStyle w:val="ny-lesson-paragraph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B274B15" w14:textId="4E054426" w:rsidR="00F012F0" w:rsidRDefault="00F012F0" w:rsidP="00F012F0">
      <w:pPr>
        <w:pStyle w:val="ny-lesson-numbering"/>
        <w:numPr>
          <w:ilvl w:val="0"/>
          <w:numId w:val="0"/>
        </w:numPr>
        <w:ind w:left="806"/>
      </w:pPr>
      <w:bookmarkStart w:id="0" w:name="_GoBack"/>
      <w:bookmarkEnd w:id="0"/>
    </w:p>
    <w:p w14:paraId="66395E7D" w14:textId="77777777" w:rsidR="00F012F0" w:rsidRDefault="00F012F0" w:rsidP="00F012F0">
      <w:pPr>
        <w:pStyle w:val="ny-lesson-hdr-1"/>
      </w:pPr>
      <w:r>
        <w:lastRenderedPageBreak/>
        <w:t>Exercise 2</w:t>
      </w:r>
    </w:p>
    <w:p w14:paraId="41EAD938" w14:textId="24B4EC9B" w:rsidR="00F012F0" w:rsidRPr="004D58A1" w:rsidRDefault="00F012F0" w:rsidP="00F012F0">
      <w:pPr>
        <w:pStyle w:val="ny-lesson-paragraph"/>
      </w:pPr>
      <w:r w:rsidRPr="004D58A1">
        <w:t xml:space="preserve">Determine whether the following number sentences are </w:t>
      </w:r>
      <w:r w:rsidR="00F84D70">
        <w:t>true</w:t>
      </w:r>
      <w:r w:rsidRPr="004D58A1">
        <w:t xml:space="preserve"> or </w:t>
      </w:r>
      <w:r w:rsidR="00F84D70">
        <w:t>false</w:t>
      </w:r>
      <w:r w:rsidRPr="004D58A1">
        <w:t xml:space="preserve">.  </w:t>
      </w:r>
    </w:p>
    <w:p w14:paraId="699C2430" w14:textId="3F311EB5" w:rsidR="00F012F0" w:rsidRPr="0009054B" w:rsidRDefault="00F012F0" w:rsidP="0009054B">
      <w:pPr>
        <w:pStyle w:val="ny-lesson-numbering"/>
        <w:numPr>
          <w:ilvl w:val="1"/>
          <w:numId w:val="16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4+8=10+5</m:t>
        </m:r>
      </m:oMath>
    </w:p>
    <w:p w14:paraId="26254664" w14:textId="77777777" w:rsidR="00F012F0" w:rsidRPr="00D1448E" w:rsidRDefault="00F012F0">
      <w:pPr>
        <w:pStyle w:val="ny-lesson-paragraph"/>
      </w:pPr>
    </w:p>
    <w:p w14:paraId="7F0A34F4" w14:textId="77777777" w:rsidR="00F012F0" w:rsidRPr="00D1448E" w:rsidRDefault="00F012F0">
      <w:pPr>
        <w:pStyle w:val="ny-lesson-paragraph"/>
      </w:pPr>
    </w:p>
    <w:p w14:paraId="45AF0366" w14:textId="77777777" w:rsidR="004D1495" w:rsidRPr="00D1448E" w:rsidRDefault="004D1495">
      <w:pPr>
        <w:pStyle w:val="ny-lesson-paragraph"/>
      </w:pPr>
    </w:p>
    <w:p w14:paraId="459E718C" w14:textId="2C810D0F" w:rsidR="00F012F0" w:rsidRPr="00D2039A" w:rsidRDefault="003D2E98" w:rsidP="00FA5955">
      <w:pPr>
        <w:pStyle w:val="ny-lesson-numbering"/>
        <w:numPr>
          <w:ilvl w:val="1"/>
          <w:numId w:val="10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=1.2-0.075</m:t>
        </m:r>
      </m:oMath>
    </w:p>
    <w:p w14:paraId="6A76D9E7" w14:textId="77777777" w:rsidR="00F012F0" w:rsidRPr="00D1448E" w:rsidRDefault="00F012F0">
      <w:pPr>
        <w:pStyle w:val="ny-lesson-paragraph"/>
      </w:pPr>
    </w:p>
    <w:p w14:paraId="6622364C" w14:textId="77777777" w:rsidR="004D1495" w:rsidRPr="00D1448E" w:rsidRDefault="004D1495">
      <w:pPr>
        <w:pStyle w:val="ny-lesson-paragraph"/>
      </w:pPr>
    </w:p>
    <w:p w14:paraId="6C926F26" w14:textId="77777777" w:rsidR="00F012F0" w:rsidRPr="00D1448E" w:rsidRDefault="00F012F0">
      <w:pPr>
        <w:pStyle w:val="ny-lesson-paragraph"/>
      </w:pPr>
    </w:p>
    <w:p w14:paraId="48BEE4CA" w14:textId="2B080988" w:rsidR="00F012F0" w:rsidRPr="00D2039A" w:rsidRDefault="00F012F0" w:rsidP="00FA5955">
      <w:pPr>
        <w:pStyle w:val="ny-lesson-numbering"/>
        <w:numPr>
          <w:ilvl w:val="1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 xml:space="preserve"> (71·603)·5876=603·(5876·71) </m:t>
        </m:r>
      </m:oMath>
    </w:p>
    <w:p w14:paraId="5E5BE715" w14:textId="77777777" w:rsidR="00F012F0" w:rsidRDefault="00F012F0" w:rsidP="004D1495">
      <w:pPr>
        <w:pStyle w:val="ny-lesson-paragraph"/>
      </w:pPr>
    </w:p>
    <w:p w14:paraId="78261E9B" w14:textId="77777777" w:rsidR="00D1448E" w:rsidRDefault="00D1448E" w:rsidP="004D1495">
      <w:pPr>
        <w:pStyle w:val="ny-lesson-paragraph"/>
      </w:pPr>
    </w:p>
    <w:p w14:paraId="697105AF" w14:textId="77777777" w:rsidR="00D1448E" w:rsidRDefault="00D1448E" w:rsidP="004D1495">
      <w:pPr>
        <w:pStyle w:val="ny-lesson-paragraph"/>
      </w:pPr>
    </w:p>
    <w:p w14:paraId="1A8F9758" w14:textId="4454CA76" w:rsidR="00F012F0" w:rsidRPr="005D0022" w:rsidRDefault="00F012F0" w:rsidP="00FA5955">
      <w:pPr>
        <w:pStyle w:val="ny-lesson-numbering"/>
        <w:numPr>
          <w:ilvl w:val="1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>13×175=13×90+85×13</m:t>
        </m:r>
      </m:oMath>
    </w:p>
    <w:p w14:paraId="7D7B7A41" w14:textId="77777777" w:rsidR="00D1448E" w:rsidRPr="005D0022" w:rsidRDefault="00D1448E" w:rsidP="005D0022">
      <w:pPr>
        <w:pStyle w:val="ny-lesson-paragraph"/>
      </w:pPr>
    </w:p>
    <w:p w14:paraId="11ADC2DE" w14:textId="77777777" w:rsidR="00F012F0" w:rsidRDefault="00F012F0">
      <w:pPr>
        <w:pStyle w:val="ny-lesson-paragraph"/>
      </w:pPr>
    </w:p>
    <w:p w14:paraId="1203B0C1" w14:textId="77777777" w:rsidR="00D1448E" w:rsidRDefault="00D1448E">
      <w:pPr>
        <w:pStyle w:val="ny-lesson-paragraph"/>
      </w:pPr>
    </w:p>
    <w:p w14:paraId="3821A5EE" w14:textId="0DFA6C45" w:rsidR="00F012F0" w:rsidRPr="005D0022" w:rsidRDefault="003D2E98" w:rsidP="00FA5955">
      <w:pPr>
        <w:pStyle w:val="ny-lesson-numbering"/>
        <w:numPr>
          <w:ilvl w:val="1"/>
          <w:numId w:val="10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+9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44CC3281" w14:textId="77777777" w:rsidR="00D1448E" w:rsidRDefault="00D1448E" w:rsidP="005D0022">
      <w:pPr>
        <w:pStyle w:val="ny-lesson-paragraph"/>
      </w:pPr>
    </w:p>
    <w:p w14:paraId="5CB13AD0" w14:textId="77777777" w:rsidR="00D1448E" w:rsidRPr="00D1448E" w:rsidRDefault="00D1448E" w:rsidP="005D0022">
      <w:pPr>
        <w:pStyle w:val="ny-lesson-paragraph"/>
      </w:pPr>
    </w:p>
    <w:p w14:paraId="7DE77FC9" w14:textId="77777777" w:rsidR="00F012F0" w:rsidRDefault="00F012F0">
      <w:pPr>
        <w:pStyle w:val="ny-lesson-paragraph"/>
      </w:pPr>
    </w:p>
    <w:p w14:paraId="661E6806" w14:textId="50CFE252" w:rsidR="00F012F0" w:rsidRPr="005D0022" w:rsidRDefault="00F012F0" w:rsidP="00FA5955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=3.141</m:t>
        </m:r>
      </m:oMath>
    </w:p>
    <w:p w14:paraId="37898A7E" w14:textId="77777777" w:rsidR="00F012F0" w:rsidRPr="00D1448E" w:rsidRDefault="00F012F0">
      <w:pPr>
        <w:pStyle w:val="ny-lesson-paragraph"/>
      </w:pPr>
    </w:p>
    <w:p w14:paraId="3292D539" w14:textId="77777777" w:rsidR="00F012F0" w:rsidRPr="00D1448E" w:rsidRDefault="00F012F0">
      <w:pPr>
        <w:pStyle w:val="ny-lesson-paragraph"/>
      </w:pPr>
    </w:p>
    <w:p w14:paraId="4923EE1B" w14:textId="77777777" w:rsidR="004D1495" w:rsidRPr="00D1448E" w:rsidRDefault="004D1495">
      <w:pPr>
        <w:pStyle w:val="ny-lesson-paragraph"/>
      </w:pPr>
    </w:p>
    <w:p w14:paraId="460AB031" w14:textId="77777777" w:rsidR="00F012F0" w:rsidRPr="00D2039A" w:rsidRDefault="003D2E98" w:rsidP="00FA5955">
      <w:pPr>
        <w:pStyle w:val="ny-lesson-numbering"/>
        <w:numPr>
          <w:ilvl w:val="1"/>
          <w:numId w:val="10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+9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</m:oMath>
    </w:p>
    <w:p w14:paraId="23162264" w14:textId="77777777" w:rsidR="00F012F0" w:rsidRDefault="00F012F0" w:rsidP="004D1495">
      <w:pPr>
        <w:pStyle w:val="ny-lesson-paragraph"/>
      </w:pPr>
    </w:p>
    <w:p w14:paraId="572C2BF5" w14:textId="77777777" w:rsidR="004D1495" w:rsidRDefault="004D1495" w:rsidP="004D1495">
      <w:pPr>
        <w:pStyle w:val="ny-lesson-paragraph"/>
      </w:pPr>
    </w:p>
    <w:p w14:paraId="627C2CE7" w14:textId="77777777" w:rsidR="00D1448E" w:rsidRPr="00D2039A" w:rsidRDefault="00D1448E" w:rsidP="004D1495">
      <w:pPr>
        <w:pStyle w:val="ny-lesson-paragraph"/>
      </w:pPr>
    </w:p>
    <w:p w14:paraId="233220F5" w14:textId="77777777" w:rsidR="00F012F0" w:rsidRPr="00D2039A" w:rsidRDefault="00F012F0" w:rsidP="004D1495">
      <w:pPr>
        <w:pStyle w:val="ny-lesson-paragraph"/>
      </w:pPr>
    </w:p>
    <w:p w14:paraId="55272D8C" w14:textId="3BBE81D0" w:rsidR="00F012F0" w:rsidRPr="007040CA" w:rsidRDefault="003D2E98" w:rsidP="00FA5955">
      <w:pPr>
        <w:pStyle w:val="ny-lesson-numbering"/>
        <w:numPr>
          <w:ilvl w:val="1"/>
          <w:numId w:val="10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</w:p>
    <w:p w14:paraId="5B0B25D4" w14:textId="77777777" w:rsidR="00F012F0" w:rsidRDefault="00F012F0" w:rsidP="004D1495">
      <w:pPr>
        <w:pStyle w:val="ny-lesson-paragraph"/>
      </w:pPr>
    </w:p>
    <w:p w14:paraId="15882E8A" w14:textId="77777777" w:rsidR="006B4266" w:rsidRPr="00D2039A" w:rsidRDefault="006B4266" w:rsidP="004D1495">
      <w:pPr>
        <w:pStyle w:val="ny-lesson-paragraph"/>
      </w:pPr>
    </w:p>
    <w:p w14:paraId="55B72B47" w14:textId="77777777" w:rsidR="00F012F0" w:rsidRPr="00D2039A" w:rsidRDefault="00F012F0" w:rsidP="004D1495">
      <w:pPr>
        <w:pStyle w:val="ny-lesson-paragraph"/>
      </w:pPr>
    </w:p>
    <w:p w14:paraId="6F0426E5" w14:textId="4F469F7C" w:rsidR="00F012F0" w:rsidRPr="00D2039A" w:rsidRDefault="003D2E98" w:rsidP="00FA5955">
      <w:pPr>
        <w:pStyle w:val="ny-lesson-numbering"/>
        <w:numPr>
          <w:ilvl w:val="1"/>
          <w:numId w:val="10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</w:p>
    <w:p w14:paraId="246E2FD0" w14:textId="77777777" w:rsidR="006B4266" w:rsidRDefault="006B4266" w:rsidP="004D1495">
      <w:pPr>
        <w:pStyle w:val="ny-lesson-paragraph"/>
      </w:pPr>
    </w:p>
    <w:p w14:paraId="7613796B" w14:textId="77777777" w:rsidR="004D1495" w:rsidRPr="00D2039A" w:rsidRDefault="004D1495" w:rsidP="004D1495">
      <w:pPr>
        <w:pStyle w:val="ny-lesson-paragraph"/>
      </w:pPr>
    </w:p>
    <w:p w14:paraId="13BF4D2B" w14:textId="77777777" w:rsidR="00F012F0" w:rsidRPr="00D2039A" w:rsidRDefault="00F012F0" w:rsidP="004D1495">
      <w:pPr>
        <w:pStyle w:val="ny-lesson-paragraph"/>
      </w:pPr>
    </w:p>
    <w:p w14:paraId="2D00266A" w14:textId="267278B8" w:rsidR="00F012F0" w:rsidRPr="00D2039A" w:rsidRDefault="003D2E98" w:rsidP="00FA5955">
      <w:pPr>
        <w:pStyle w:val="ny-lesson-numbering"/>
        <w:numPr>
          <w:ilvl w:val="1"/>
          <w:numId w:val="10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</w:p>
    <w:p w14:paraId="79CE8865" w14:textId="77777777" w:rsidR="00F012F0" w:rsidRDefault="00F012F0" w:rsidP="004D1495">
      <w:pPr>
        <w:pStyle w:val="ny-lesson-paragraph"/>
        <w:rPr>
          <w:rFonts w:eastAsiaTheme="minorEastAsia"/>
        </w:rPr>
      </w:pPr>
    </w:p>
    <w:p w14:paraId="3D71DB91" w14:textId="77777777" w:rsidR="00D1448E" w:rsidRDefault="00D1448E" w:rsidP="004D1495">
      <w:pPr>
        <w:pStyle w:val="ny-lesson-paragraph"/>
        <w:rPr>
          <w:rFonts w:eastAsiaTheme="minorEastAsia"/>
        </w:rPr>
      </w:pPr>
    </w:p>
    <w:p w14:paraId="03538D5F" w14:textId="77777777" w:rsidR="00F012F0" w:rsidRPr="004D1495" w:rsidRDefault="00F012F0" w:rsidP="004D1495">
      <w:pPr>
        <w:pStyle w:val="ny-lesson-paragraph"/>
      </w:pPr>
    </w:p>
    <w:p w14:paraId="37632099" w14:textId="0D499179" w:rsidR="00F012F0" w:rsidRPr="005D0022" w:rsidRDefault="003D2E98" w:rsidP="00FA5955">
      <w:pPr>
        <w:pStyle w:val="ny-lesson-numbering"/>
        <w:numPr>
          <w:ilvl w:val="1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4E527076" w14:textId="77777777" w:rsidR="00D1448E" w:rsidRDefault="00D1448E" w:rsidP="005D0022">
      <w:pPr>
        <w:pStyle w:val="ny-lesson-paragraph"/>
      </w:pPr>
    </w:p>
    <w:p w14:paraId="54013054" w14:textId="77777777" w:rsidR="00D1448E" w:rsidRPr="005D0022" w:rsidRDefault="00D1448E" w:rsidP="005D0022">
      <w:pPr>
        <w:pStyle w:val="ny-lesson-paragraph"/>
      </w:pPr>
    </w:p>
    <w:p w14:paraId="70E65211" w14:textId="77777777" w:rsidR="00F012F0" w:rsidRDefault="00F012F0">
      <w:pPr>
        <w:pStyle w:val="ny-lesson-paragraph"/>
      </w:pPr>
    </w:p>
    <w:p w14:paraId="19B91222" w14:textId="77777777" w:rsidR="00F012F0" w:rsidRPr="005D0022" w:rsidRDefault="003D2E98" w:rsidP="00FA5955">
      <w:pPr>
        <w:pStyle w:val="ny-lesson-numbering"/>
        <w:numPr>
          <w:ilvl w:val="1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2B17EB48" w14:textId="77777777" w:rsidR="00D1448E" w:rsidRPr="005D0022" w:rsidRDefault="00D1448E" w:rsidP="005D0022">
      <w:pPr>
        <w:pStyle w:val="ny-lesson-paragraph"/>
      </w:pPr>
    </w:p>
    <w:p w14:paraId="6BF9535A" w14:textId="77777777" w:rsidR="00F012F0" w:rsidRDefault="00F012F0">
      <w:pPr>
        <w:pStyle w:val="ny-lesson-paragraph"/>
      </w:pPr>
    </w:p>
    <w:p w14:paraId="4CA7DA83" w14:textId="77777777" w:rsidR="00D1448E" w:rsidRDefault="00D1448E">
      <w:pPr>
        <w:pStyle w:val="ny-lesson-paragraph"/>
      </w:pPr>
    </w:p>
    <w:p w14:paraId="270ECE03" w14:textId="77777777" w:rsidR="00F012F0" w:rsidRPr="005D0022" w:rsidRDefault="003D2E98" w:rsidP="00FA5955">
      <w:pPr>
        <w:pStyle w:val="ny-lesson-numbering"/>
        <w:numPr>
          <w:ilvl w:val="1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vertAlign w:val="superscript"/>
              </w:rPr>
              <m:t>6</m:t>
            </m:r>
          </m:sup>
        </m:sSup>
      </m:oMath>
    </w:p>
    <w:p w14:paraId="7E0211EB" w14:textId="77777777" w:rsidR="00F012F0" w:rsidRDefault="00F012F0" w:rsidP="004D1495">
      <w:pPr>
        <w:pStyle w:val="ny-lesson-paragraph"/>
      </w:pPr>
    </w:p>
    <w:p w14:paraId="6A07E2E8" w14:textId="77777777" w:rsidR="004D1495" w:rsidRPr="00D2039A" w:rsidRDefault="004D1495" w:rsidP="004D1495">
      <w:pPr>
        <w:pStyle w:val="ny-lesson-paragraph"/>
      </w:pPr>
    </w:p>
    <w:p w14:paraId="3076537E" w14:textId="77777777" w:rsidR="00F012F0" w:rsidRPr="00D2039A" w:rsidRDefault="00F012F0" w:rsidP="004D1495">
      <w:pPr>
        <w:pStyle w:val="ny-lesson-paragraph"/>
      </w:pPr>
    </w:p>
    <w:p w14:paraId="466DCAA3" w14:textId="77777777" w:rsidR="00F012F0" w:rsidRPr="00D2039A" w:rsidRDefault="003D2E98" w:rsidP="00FA5955">
      <w:pPr>
        <w:pStyle w:val="ny-lesson-numbering"/>
        <w:numPr>
          <w:ilvl w:val="1"/>
          <w:numId w:val="10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vertAlign w:val="superscript"/>
              </w:rPr>
              <m:t>5</m:t>
            </m:r>
          </m:sup>
        </m:sSup>
      </m:oMath>
    </w:p>
    <w:p w14:paraId="7D039C16" w14:textId="77777777" w:rsidR="00F012F0" w:rsidRDefault="00F012F0" w:rsidP="004D1495">
      <w:pPr>
        <w:pStyle w:val="ny-lesson-paragraph"/>
      </w:pPr>
    </w:p>
    <w:p w14:paraId="49968AD2" w14:textId="77777777" w:rsidR="00C75F4E" w:rsidRDefault="00C75F4E" w:rsidP="004D1495">
      <w:pPr>
        <w:pStyle w:val="ny-lesson-paragraph"/>
      </w:pPr>
    </w:p>
    <w:p w14:paraId="2F587E52" w14:textId="77777777" w:rsidR="00C75F4E" w:rsidRDefault="00C75F4E" w:rsidP="004D1495">
      <w:pPr>
        <w:pStyle w:val="ny-lesson-paragraph"/>
      </w:pPr>
    </w:p>
    <w:p w14:paraId="5E769ED1" w14:textId="77777777" w:rsidR="00D1448E" w:rsidRDefault="00D1448E" w:rsidP="004D1495">
      <w:pPr>
        <w:pStyle w:val="ny-lesson-paragraph"/>
      </w:pPr>
    </w:p>
    <w:p w14:paraId="07B79FDB" w14:textId="77777777" w:rsidR="00D1448E" w:rsidRDefault="00D1448E" w:rsidP="004D1495">
      <w:pPr>
        <w:pStyle w:val="ny-lesson-paragraph"/>
      </w:pPr>
    </w:p>
    <w:p w14:paraId="13600FDC" w14:textId="77777777" w:rsidR="00F012F0" w:rsidRDefault="00F012F0" w:rsidP="00F012F0">
      <w:pPr>
        <w:pStyle w:val="ny-lesson-hdr-1"/>
      </w:pPr>
      <w:r w:rsidRPr="00580776">
        <w:lastRenderedPageBreak/>
        <w:t xml:space="preserve">Exercise </w:t>
      </w:r>
      <w:r>
        <w:t>3</w:t>
      </w:r>
    </w:p>
    <w:p w14:paraId="674D25AA" w14:textId="0807FD13" w:rsidR="00F012F0" w:rsidRPr="004D58A1" w:rsidRDefault="00F012F0" w:rsidP="00FA5955">
      <w:pPr>
        <w:pStyle w:val="ny-lesson-numbering"/>
        <w:numPr>
          <w:ilvl w:val="1"/>
          <w:numId w:val="12"/>
        </w:numPr>
        <w:rPr>
          <w:i/>
        </w:rPr>
      </w:pPr>
      <w:r w:rsidRPr="002B6DFA">
        <w:t xml:space="preserve">Could a number sentence be both </w:t>
      </w:r>
      <w:r w:rsidR="00F84D70">
        <w:t>true</w:t>
      </w:r>
      <w:r w:rsidRPr="002B6DFA">
        <w:t xml:space="preserve"> and </w:t>
      </w:r>
      <w:r w:rsidR="00F84D70">
        <w:t>false</w:t>
      </w:r>
      <w:r w:rsidRPr="002B6DFA">
        <w:t xml:space="preserve">?   </w:t>
      </w:r>
    </w:p>
    <w:p w14:paraId="15AAD42F" w14:textId="77777777" w:rsidR="00F012F0" w:rsidRPr="00EF7EAC" w:rsidRDefault="00F012F0" w:rsidP="005D0022">
      <w:pPr>
        <w:pStyle w:val="ny-lesson-paragraph"/>
      </w:pPr>
    </w:p>
    <w:p w14:paraId="559AD85A" w14:textId="77777777" w:rsidR="00F012F0" w:rsidRPr="005D0022" w:rsidRDefault="00F012F0" w:rsidP="005D0022">
      <w:pPr>
        <w:pStyle w:val="ny-lesson-paragraph"/>
      </w:pPr>
    </w:p>
    <w:p w14:paraId="76A05ED8" w14:textId="77777777" w:rsidR="00D1448E" w:rsidRPr="005D0022" w:rsidRDefault="00D1448E" w:rsidP="005D0022">
      <w:pPr>
        <w:pStyle w:val="ny-lesson-paragraph"/>
      </w:pPr>
    </w:p>
    <w:p w14:paraId="306AE743" w14:textId="01572898" w:rsidR="00F012F0" w:rsidRPr="002B6DFA" w:rsidRDefault="00F012F0" w:rsidP="00FA5955">
      <w:pPr>
        <w:pStyle w:val="ny-lesson-numbering"/>
        <w:numPr>
          <w:ilvl w:val="1"/>
          <w:numId w:val="12"/>
        </w:numPr>
      </w:pPr>
      <w:r w:rsidRPr="002B6DFA">
        <w:t xml:space="preserve">Could a number sentence be neither </w:t>
      </w:r>
      <w:r w:rsidR="00F84D70">
        <w:t>true</w:t>
      </w:r>
      <w:r w:rsidRPr="002B6DFA">
        <w:t xml:space="preserve"> nor </w:t>
      </w:r>
      <w:r w:rsidR="00F84D70">
        <w:t>false</w:t>
      </w:r>
      <w:r w:rsidRPr="002B6DFA">
        <w:t xml:space="preserve">?   </w:t>
      </w:r>
    </w:p>
    <w:p w14:paraId="1036C4C4" w14:textId="77777777" w:rsidR="00F012F0" w:rsidRDefault="00F012F0" w:rsidP="00F012F0"/>
    <w:p w14:paraId="20275B5D" w14:textId="45382AF7" w:rsidR="00F012F0" w:rsidRDefault="00F012F0" w:rsidP="00F012F0"/>
    <w:p w14:paraId="01636EB9" w14:textId="3EDB7DE7" w:rsidR="00D1448E" w:rsidRDefault="00EF7EAC" w:rsidP="00F012F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7966645" wp14:editId="07568A72">
                <wp:simplePos x="0" y="0"/>
                <wp:positionH relativeFrom="margin">
                  <wp:align>center</wp:align>
                </wp:positionH>
                <wp:positionV relativeFrom="paragraph">
                  <wp:posOffset>467056</wp:posOffset>
                </wp:positionV>
                <wp:extent cx="6217920" cy="754380"/>
                <wp:effectExtent l="0" t="0" r="11430" b="2667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B322" w14:textId="6C8D6635" w:rsidR="00EF7EAC" w:rsidRPr="003D0940" w:rsidRDefault="00EF7EAC" w:rsidP="0009054B">
                            <w:pPr>
                              <w:pStyle w:val="ny-lesson-paragraph"/>
                              <w:spacing w:before="60"/>
                            </w:pPr>
                            <w:r w:rsidRPr="003D0940">
                              <w:t xml:space="preserve">An </w:t>
                            </w:r>
                            <w:r w:rsidR="00070494" w:rsidRPr="005D0022">
                              <w:rPr>
                                <w:i/>
                              </w:rPr>
                              <w:t>algebraic equation</w:t>
                            </w:r>
                            <w:r w:rsidR="00070494" w:rsidRPr="006B4266">
                              <w:rPr>
                                <w:b/>
                              </w:rPr>
                              <w:t xml:space="preserve"> </w:t>
                            </w:r>
                            <w:r w:rsidRPr="003D0940">
                              <w:t xml:space="preserve">is a statement of equality between two expressions.  </w:t>
                            </w:r>
                          </w:p>
                          <w:p w14:paraId="7EA51237" w14:textId="77777777" w:rsidR="00EF7EAC" w:rsidRPr="003D0940" w:rsidRDefault="00EF7EAC" w:rsidP="00F012F0">
                            <w:pPr>
                              <w:pStyle w:val="ny-lesson-paragraph"/>
                            </w:pPr>
                            <w:r w:rsidRPr="006B4266">
                              <w:rPr>
                                <w:i/>
                              </w:rPr>
                              <w:t>Algebraic equations</w:t>
                            </w:r>
                            <w:r w:rsidRPr="003D0940">
                              <w:t xml:space="preserve"> can be number sentences (when both expressions are numerical), but often they contain symbols whose values have not been determin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666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36.8pt;width:489.6pt;height:59.4pt;z-index:25156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">
                <v:textbox>
                  <w:txbxContent>
                    <w:p w14:paraId="5FC0B322" w14:textId="6C8D6635" w:rsidR="00EF7EAC" w:rsidRPr="003D0940" w:rsidRDefault="00EF7EAC" w:rsidP="0009054B">
                      <w:pPr>
                        <w:pStyle w:val="ny-lesson-paragraph"/>
                        <w:spacing w:before="60"/>
                      </w:pPr>
                      <w:r w:rsidRPr="003D0940">
                        <w:t xml:space="preserve">An </w:t>
                      </w:r>
                      <w:r w:rsidR="00070494" w:rsidRPr="005D0022">
                        <w:rPr>
                          <w:i/>
                        </w:rPr>
                        <w:t>algebraic equation</w:t>
                      </w:r>
                      <w:r w:rsidR="00070494" w:rsidRPr="006B4266">
                        <w:rPr>
                          <w:b/>
                        </w:rPr>
                        <w:t xml:space="preserve"> </w:t>
                      </w:r>
                      <w:r w:rsidRPr="003D0940">
                        <w:t xml:space="preserve">is a statement of equality between two expressions.  </w:t>
                      </w:r>
                    </w:p>
                    <w:p w14:paraId="7EA51237" w14:textId="77777777" w:rsidR="00EF7EAC" w:rsidRPr="003D0940" w:rsidRDefault="00EF7EAC" w:rsidP="00F012F0">
                      <w:pPr>
                        <w:pStyle w:val="ny-lesson-paragraph"/>
                      </w:pPr>
                      <w:r w:rsidRPr="006B4266">
                        <w:rPr>
                          <w:i/>
                        </w:rPr>
                        <w:t>Algebraic equations</w:t>
                      </w:r>
                      <w:r w:rsidRPr="003D0940">
                        <w:t xml:space="preserve"> can be number sentences (when both expressions are numerical), but often they contain symbols whose values have not been determined.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E8AF31" w14:textId="537EB466" w:rsidR="00F012F0" w:rsidRDefault="00F012F0" w:rsidP="00F012F0"/>
    <w:p w14:paraId="3306C80E" w14:textId="6F572256" w:rsidR="00F012F0" w:rsidRDefault="00F012F0" w:rsidP="00F012F0">
      <w:pPr>
        <w:pStyle w:val="ny-lesson-hdr-1"/>
      </w:pPr>
      <w:r>
        <w:t>Exercise 4</w:t>
      </w:r>
    </w:p>
    <w:p w14:paraId="26359ADA" w14:textId="77777777" w:rsidR="00F012F0" w:rsidRPr="00305683" w:rsidRDefault="00F012F0" w:rsidP="00FA5955">
      <w:pPr>
        <w:pStyle w:val="ny-lesson-numbering"/>
        <w:numPr>
          <w:ilvl w:val="1"/>
          <w:numId w:val="13"/>
        </w:numPr>
        <w:tabs>
          <w:tab w:val="clear" w:pos="403"/>
        </w:tabs>
      </w:pPr>
      <w:r w:rsidRPr="00305683">
        <w:t xml:space="preserve">Which of the following are algebraic equations?  </w:t>
      </w:r>
    </w:p>
    <w:p w14:paraId="718267E5" w14:textId="77777777" w:rsidR="00F012F0" w:rsidRPr="00D2039A" w:rsidRDefault="00F012F0" w:rsidP="00FA5955">
      <w:pPr>
        <w:pStyle w:val="ny-lesson-numbering"/>
        <w:numPr>
          <w:ilvl w:val="2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>3.1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1.2=2.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.3</m:t>
        </m:r>
      </m:oMath>
    </w:p>
    <w:p w14:paraId="32D8C011" w14:textId="5A5E8A13" w:rsidR="00F012F0" w:rsidRPr="00D2039A" w:rsidRDefault="00F012F0" w:rsidP="00FA5955">
      <w:pPr>
        <w:pStyle w:val="ny-lesson-numbering"/>
        <w:numPr>
          <w:ilvl w:val="2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3=9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04D1A07" w14:textId="77777777" w:rsidR="00F012F0" w:rsidRPr="00D2039A" w:rsidRDefault="00F012F0" w:rsidP="00FA5955">
      <w:pPr>
        <w:pStyle w:val="ny-lesson-numbering"/>
        <w:numPr>
          <w:ilvl w:val="2"/>
          <w:numId w:val="10"/>
        </w:numPr>
      </w:pP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π</m:t>
        </m:r>
      </m:oMath>
    </w:p>
    <w:p w14:paraId="68EC4DD1" w14:textId="7C3419DF" w:rsidR="00F012F0" w:rsidRPr="00D2039A" w:rsidRDefault="003D2E98" w:rsidP="00FA5955">
      <w:pPr>
        <w:pStyle w:val="ny-lesson-numbering"/>
        <w:numPr>
          <w:ilvl w:val="2"/>
          <w:numId w:val="10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4C722B82" w14:textId="72F14888" w:rsidR="00F012F0" w:rsidRPr="00D2039A" w:rsidRDefault="00F012F0" w:rsidP="00FA5955">
      <w:pPr>
        <w:pStyle w:val="ny-lesson-numbering"/>
        <w:numPr>
          <w:ilvl w:val="2"/>
          <w:numId w:val="10"/>
        </w:numPr>
        <w:rPr>
          <w:rFonts w:eastAsiaTheme="minorHAnsi"/>
        </w:rPr>
      </w:pPr>
      <m:oMath>
        <m:r>
          <m:rPr>
            <m:sty m:val="p"/>
          </m:rPr>
          <w:rPr>
            <w:rFonts w:ascii="Cambria Math" w:hAnsi="Cambria Math"/>
          </w:rPr>
          <m:t>7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7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6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+87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0π + 29 928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8"/>
          </w:rPr>
          <m:t xml:space="preserve"> </m:t>
        </m:r>
      </m:oMath>
    </w:p>
    <w:p w14:paraId="52FBF93C" w14:textId="77777777" w:rsidR="00F012F0" w:rsidRDefault="00F012F0" w:rsidP="00F012F0">
      <w:pPr>
        <w:pStyle w:val="ny-lesson-numbering"/>
        <w:numPr>
          <w:ilvl w:val="0"/>
          <w:numId w:val="0"/>
        </w:numPr>
        <w:ind w:left="806"/>
        <w:rPr>
          <w:rFonts w:eastAsiaTheme="minorHAnsi"/>
        </w:rPr>
      </w:pPr>
    </w:p>
    <w:p w14:paraId="515D2E21" w14:textId="77777777" w:rsidR="00EA5817" w:rsidRDefault="00EA5817" w:rsidP="00F012F0">
      <w:pPr>
        <w:pStyle w:val="ny-lesson-numbering"/>
        <w:numPr>
          <w:ilvl w:val="0"/>
          <w:numId w:val="0"/>
        </w:numPr>
        <w:ind w:left="806"/>
        <w:rPr>
          <w:rFonts w:eastAsiaTheme="minorHAnsi"/>
        </w:rPr>
      </w:pPr>
    </w:p>
    <w:p w14:paraId="5CD618FC" w14:textId="77777777" w:rsidR="00EF7EAC" w:rsidRDefault="00EF7EAC" w:rsidP="00F012F0">
      <w:pPr>
        <w:pStyle w:val="ny-lesson-numbering"/>
        <w:numPr>
          <w:ilvl w:val="0"/>
          <w:numId w:val="0"/>
        </w:numPr>
        <w:ind w:left="806"/>
        <w:rPr>
          <w:rFonts w:eastAsiaTheme="minorHAnsi"/>
        </w:rPr>
      </w:pPr>
    </w:p>
    <w:p w14:paraId="286FD898" w14:textId="77777777" w:rsidR="00D1448E" w:rsidRDefault="00D1448E" w:rsidP="00F012F0">
      <w:pPr>
        <w:pStyle w:val="ny-lesson-numbering"/>
        <w:numPr>
          <w:ilvl w:val="0"/>
          <w:numId w:val="0"/>
        </w:numPr>
        <w:ind w:left="806"/>
        <w:rPr>
          <w:rFonts w:eastAsiaTheme="minorHAnsi"/>
        </w:rPr>
      </w:pPr>
    </w:p>
    <w:p w14:paraId="278145AE" w14:textId="77777777" w:rsidR="00F012F0" w:rsidRDefault="00F012F0" w:rsidP="00FA5955">
      <w:pPr>
        <w:pStyle w:val="ny-lesson-numbering"/>
        <w:numPr>
          <w:ilvl w:val="1"/>
          <w:numId w:val="10"/>
        </w:numPr>
      </w:pPr>
      <w:r>
        <w:t xml:space="preserve">Which of them are also number sentences?  </w:t>
      </w:r>
    </w:p>
    <w:p w14:paraId="255AE5ED" w14:textId="77777777" w:rsidR="00F012F0" w:rsidRDefault="00F012F0" w:rsidP="00F012F0">
      <w:pPr>
        <w:pStyle w:val="ny-lesson-numbering"/>
        <w:numPr>
          <w:ilvl w:val="0"/>
          <w:numId w:val="0"/>
        </w:numPr>
        <w:ind w:left="806"/>
      </w:pPr>
    </w:p>
    <w:p w14:paraId="4651F628" w14:textId="77777777" w:rsidR="00EA5817" w:rsidRDefault="00EA5817" w:rsidP="00F012F0">
      <w:pPr>
        <w:pStyle w:val="ny-lesson-numbering"/>
        <w:numPr>
          <w:ilvl w:val="0"/>
          <w:numId w:val="0"/>
        </w:numPr>
        <w:ind w:left="806"/>
      </w:pPr>
    </w:p>
    <w:p w14:paraId="40C6B0BD" w14:textId="77777777" w:rsidR="006B4266" w:rsidRDefault="006B4266" w:rsidP="00F012F0">
      <w:pPr>
        <w:pStyle w:val="ny-lesson-numbering"/>
        <w:numPr>
          <w:ilvl w:val="0"/>
          <w:numId w:val="0"/>
        </w:numPr>
        <w:ind w:left="806"/>
      </w:pPr>
    </w:p>
    <w:p w14:paraId="1C895CF5" w14:textId="77777777" w:rsidR="00EF7EAC" w:rsidRDefault="00EF7EAC" w:rsidP="00F012F0">
      <w:pPr>
        <w:pStyle w:val="ny-lesson-numbering"/>
        <w:numPr>
          <w:ilvl w:val="0"/>
          <w:numId w:val="0"/>
        </w:numPr>
        <w:ind w:left="806"/>
      </w:pPr>
    </w:p>
    <w:p w14:paraId="5CBFDB93" w14:textId="77777777" w:rsidR="00EF7EAC" w:rsidRDefault="00EF7EAC" w:rsidP="00F012F0">
      <w:pPr>
        <w:pStyle w:val="ny-lesson-numbering"/>
        <w:numPr>
          <w:ilvl w:val="0"/>
          <w:numId w:val="0"/>
        </w:numPr>
        <w:ind w:left="806"/>
      </w:pPr>
    </w:p>
    <w:p w14:paraId="47577590" w14:textId="77777777" w:rsidR="00EF7EAC" w:rsidRDefault="00EF7EAC" w:rsidP="00F012F0">
      <w:pPr>
        <w:pStyle w:val="ny-lesson-numbering"/>
        <w:numPr>
          <w:ilvl w:val="0"/>
          <w:numId w:val="0"/>
        </w:numPr>
        <w:ind w:left="806"/>
      </w:pPr>
    </w:p>
    <w:p w14:paraId="3407FE88" w14:textId="77777777" w:rsidR="00F012F0" w:rsidRDefault="00F012F0" w:rsidP="00F012F0">
      <w:pPr>
        <w:pStyle w:val="ny-lesson-numbering"/>
        <w:numPr>
          <w:ilvl w:val="0"/>
          <w:numId w:val="0"/>
        </w:numPr>
        <w:ind w:left="806"/>
      </w:pPr>
    </w:p>
    <w:p w14:paraId="31BC7422" w14:textId="77777777" w:rsidR="00F012F0" w:rsidRPr="005D0022" w:rsidRDefault="00F012F0" w:rsidP="00FA5955">
      <w:pPr>
        <w:pStyle w:val="ny-lesson-numbering"/>
        <w:numPr>
          <w:ilvl w:val="1"/>
          <w:numId w:val="10"/>
        </w:numPr>
        <w:spacing w:after="0" w:line="240" w:lineRule="auto"/>
        <w:rPr>
          <w:szCs w:val="20"/>
        </w:rPr>
      </w:pPr>
      <w:r>
        <w:lastRenderedPageBreak/>
        <w:t xml:space="preserve">For each number sentence, state whether the number sentence is true or false.   </w:t>
      </w:r>
    </w:p>
    <w:p w14:paraId="25C01631" w14:textId="77777777" w:rsidR="00F012F0" w:rsidRDefault="00F012F0" w:rsidP="005D0022">
      <w:pPr>
        <w:pStyle w:val="ny-lesson-paragraph"/>
      </w:pPr>
    </w:p>
    <w:p w14:paraId="55202779" w14:textId="77777777" w:rsidR="00F012F0" w:rsidRDefault="00F012F0" w:rsidP="005D0022">
      <w:pPr>
        <w:pStyle w:val="ny-lesson-paragraph"/>
      </w:pPr>
    </w:p>
    <w:p w14:paraId="4D972659" w14:textId="77777777" w:rsidR="00F012F0" w:rsidRDefault="00F012F0" w:rsidP="005D0022">
      <w:pPr>
        <w:pStyle w:val="ny-lesson-paragraph"/>
      </w:pPr>
    </w:p>
    <w:p w14:paraId="3AA6F28F" w14:textId="77777777" w:rsidR="00F012F0" w:rsidRDefault="00F012F0" w:rsidP="005D0022">
      <w:pPr>
        <w:pStyle w:val="ny-lesson-paragraph"/>
      </w:pPr>
    </w:p>
    <w:p w14:paraId="0145E304" w14:textId="77777777" w:rsidR="00EF7EAC" w:rsidRDefault="00EF7EAC" w:rsidP="005D0022">
      <w:pPr>
        <w:pStyle w:val="ny-lesson-paragraph"/>
      </w:pPr>
    </w:p>
    <w:p w14:paraId="31B423B4" w14:textId="77777777" w:rsidR="00F012F0" w:rsidRDefault="00F012F0" w:rsidP="005D0022">
      <w:pPr>
        <w:pStyle w:val="ny-lesson-paragraph"/>
      </w:pPr>
    </w:p>
    <w:p w14:paraId="0CC70E8C" w14:textId="77777777" w:rsidR="00F012F0" w:rsidRDefault="00F012F0" w:rsidP="00F012F0">
      <w:pPr>
        <w:pStyle w:val="ny-lesson-hdr-1"/>
      </w:pPr>
      <w:r>
        <w:t>Exercises 5</w:t>
      </w:r>
    </w:p>
    <w:p w14:paraId="27F7243E" w14:textId="0402AD1B" w:rsidR="00D1448E" w:rsidRDefault="00F012F0" w:rsidP="005D0022">
      <w:pPr>
        <w:pStyle w:val="ny-lesson-paragraph"/>
      </w:pPr>
      <w:r w:rsidRPr="000B28C6">
        <w:t xml:space="preserve">When algebraic equations contain a symbol </w:t>
      </w:r>
      <w:r>
        <w:t>whose value has not yet been determin</w:t>
      </w:r>
      <w:r w:rsidRPr="000B28C6">
        <w:t>ed, we use analysis to determine whether:</w:t>
      </w:r>
    </w:p>
    <w:p w14:paraId="63AAA15B" w14:textId="77777777" w:rsidR="00F012F0" w:rsidRPr="00D1448E" w:rsidRDefault="00F012F0" w:rsidP="005D0022">
      <w:pPr>
        <w:pStyle w:val="ny-lesson-numbering"/>
        <w:numPr>
          <w:ilvl w:val="1"/>
          <w:numId w:val="17"/>
        </w:numPr>
      </w:pPr>
      <w:r w:rsidRPr="00D1448E">
        <w:t>The equation is true for all the possible values of the variable(s), or</w:t>
      </w:r>
    </w:p>
    <w:p w14:paraId="23FD0510" w14:textId="77777777" w:rsidR="00F012F0" w:rsidRPr="00D1448E" w:rsidRDefault="00F012F0" w:rsidP="005D0022">
      <w:pPr>
        <w:pStyle w:val="ny-lesson-numbering"/>
        <w:numPr>
          <w:ilvl w:val="1"/>
          <w:numId w:val="8"/>
        </w:numPr>
      </w:pPr>
      <w:r w:rsidRPr="00D1448E">
        <w:t>The equation is true for a certain set of the possible value(s) of the variable(s), or</w:t>
      </w:r>
    </w:p>
    <w:p w14:paraId="3CB80AF5" w14:textId="77777777" w:rsidR="00F012F0" w:rsidRPr="00D1448E" w:rsidRDefault="00F012F0" w:rsidP="005D0022">
      <w:pPr>
        <w:pStyle w:val="ny-lesson-numbering"/>
        <w:numPr>
          <w:ilvl w:val="1"/>
          <w:numId w:val="8"/>
        </w:numPr>
      </w:pPr>
      <w:r w:rsidRPr="00D1448E">
        <w:t>The equation is never true for any of the possible values of the variable(s).</w:t>
      </w:r>
    </w:p>
    <w:p w14:paraId="7B89322A" w14:textId="2462DAF2" w:rsidR="00F012F0" w:rsidRDefault="00F012F0" w:rsidP="00F012F0">
      <w:pPr>
        <w:pStyle w:val="ny-lesson-paragraph"/>
      </w:pPr>
      <w:r w:rsidRPr="000B28C6">
        <w:t>For each of the three cases, write an algebraic equation that would be correctly described by that case.  Use only the variable</w:t>
      </w:r>
      <w:r w:rsidRPr="00EA5817">
        <w:t xml:space="preserve">, </w:t>
      </w:r>
      <m:oMath>
        <m:r>
          <w:rPr>
            <w:rFonts w:ascii="Cambria Math" w:hAnsi="Cambria Math"/>
          </w:rPr>
          <m:t>x</m:t>
        </m:r>
      </m:oMath>
      <w:r w:rsidRPr="00EA5817">
        <w:t xml:space="preserve">, where </w:t>
      </w:r>
      <m:oMath>
        <m:r>
          <w:rPr>
            <w:rFonts w:ascii="Cambria Math" w:hAnsi="Cambria Math"/>
          </w:rPr>
          <m:t>x</m:t>
        </m:r>
      </m:oMath>
      <w:r w:rsidRPr="00EA5817">
        <w:t xml:space="preserve"> represents a real number.</w:t>
      </w:r>
      <w:r w:rsidRPr="000B28C6">
        <w:t xml:space="preserve"> </w:t>
      </w:r>
    </w:p>
    <w:p w14:paraId="59567B4E" w14:textId="77777777" w:rsidR="00F012F0" w:rsidRPr="005D0022" w:rsidRDefault="00F012F0" w:rsidP="005D0022">
      <w:pPr>
        <w:pStyle w:val="ny-lesson-paragraph"/>
      </w:pPr>
    </w:p>
    <w:p w14:paraId="686A909C" w14:textId="77777777" w:rsidR="00F012F0" w:rsidRPr="005D0022" w:rsidRDefault="00F012F0" w:rsidP="005D0022">
      <w:pPr>
        <w:pStyle w:val="ny-lesson-paragraph"/>
      </w:pPr>
    </w:p>
    <w:p w14:paraId="5B3A9D04" w14:textId="77777777" w:rsidR="00F012F0" w:rsidRPr="005D0022" w:rsidRDefault="00F012F0" w:rsidP="005D0022">
      <w:pPr>
        <w:pStyle w:val="ny-lesson-paragraph"/>
      </w:pPr>
    </w:p>
    <w:p w14:paraId="5178A9A9" w14:textId="77777777" w:rsidR="00EA5817" w:rsidRPr="005D0022" w:rsidRDefault="00EA5817" w:rsidP="005D0022">
      <w:pPr>
        <w:pStyle w:val="ny-lesson-paragraph"/>
      </w:pPr>
    </w:p>
    <w:p w14:paraId="1D11A112" w14:textId="77777777" w:rsidR="00EA5817" w:rsidRPr="005D0022" w:rsidRDefault="00EA5817" w:rsidP="005D0022">
      <w:pPr>
        <w:pStyle w:val="ny-lesson-paragraph"/>
      </w:pPr>
    </w:p>
    <w:p w14:paraId="7EBF7A68" w14:textId="77777777" w:rsidR="00EA5817" w:rsidRPr="005D0022" w:rsidRDefault="00EA5817" w:rsidP="005D0022">
      <w:pPr>
        <w:pStyle w:val="ny-lesson-paragraph"/>
      </w:pPr>
    </w:p>
    <w:p w14:paraId="72A69551" w14:textId="77777777" w:rsidR="00F012F0" w:rsidRPr="005D0022" w:rsidRDefault="00F012F0" w:rsidP="005D0022">
      <w:pPr>
        <w:pStyle w:val="ny-lesson-paragraph"/>
      </w:pPr>
    </w:p>
    <w:p w14:paraId="7BBB2FB8" w14:textId="77777777" w:rsidR="00F012F0" w:rsidRPr="005D0022" w:rsidRDefault="00F012F0" w:rsidP="005D0022">
      <w:pPr>
        <w:pStyle w:val="ny-lesson-paragraph"/>
      </w:pPr>
    </w:p>
    <w:p w14:paraId="5722AA3E" w14:textId="77777777" w:rsidR="00F012F0" w:rsidRPr="005D0022" w:rsidRDefault="00F012F0" w:rsidP="005D0022">
      <w:pPr>
        <w:pStyle w:val="ny-lesson-paragraph"/>
      </w:pPr>
    </w:p>
    <w:p w14:paraId="67E9E4DD" w14:textId="77777777" w:rsidR="00F012F0" w:rsidRPr="00FE0D39" w:rsidRDefault="00F012F0" w:rsidP="00F012F0">
      <w:pPr>
        <w:pStyle w:val="ny-lesson-paragraph"/>
        <w:spacing w:before="0" w:after="0" w:line="240" w:lineRule="auto"/>
        <w:rPr>
          <w:rStyle w:val="ny-lesson-hdr-2"/>
        </w:rPr>
      </w:pPr>
      <w:r>
        <w:rPr>
          <w:rStyle w:val="ny-lesson-hdr-2"/>
        </w:rPr>
        <w:t>Example 1</w:t>
      </w:r>
    </w:p>
    <w:p w14:paraId="12FDD20C" w14:textId="77777777" w:rsidR="00F012F0" w:rsidRDefault="00F012F0" w:rsidP="00F012F0">
      <w:pPr>
        <w:pStyle w:val="ny-lesson-paragraph"/>
        <w:rPr>
          <w:color w:val="auto"/>
        </w:rPr>
      </w:pPr>
      <w:r>
        <w:t>Consider the following scenario.</w:t>
      </w:r>
    </w:p>
    <w:p w14:paraId="2E6FCF15" w14:textId="46E423EC" w:rsidR="00F012F0" w:rsidRPr="00D84995" w:rsidRDefault="00F012F0" w:rsidP="00F012F0">
      <w:pPr>
        <w:pStyle w:val="ny-lesson-paragraph"/>
      </w:pPr>
      <w:r w:rsidRPr="00D84995">
        <w:t xml:space="preserve">Julie is </w:t>
      </w:r>
      <m:oMath>
        <m:r>
          <w:rPr>
            <w:rFonts w:ascii="Cambria Math" w:hAnsi="Cambria Math"/>
          </w:rPr>
          <m:t>300</m:t>
        </m:r>
      </m:oMath>
      <w:r w:rsidRPr="00D84995">
        <w:t xml:space="preserve"> feet away from her friend’s front porch and observes, “Someone is sitting on the porch.”  </w:t>
      </w:r>
    </w:p>
    <w:p w14:paraId="12681F5D" w14:textId="696067D9" w:rsidR="00F012F0" w:rsidRPr="00D66811" w:rsidRDefault="00F012F0" w:rsidP="00F012F0">
      <w:pPr>
        <w:pStyle w:val="ny-lesson-paragraph"/>
      </w:pPr>
      <w:r w:rsidRPr="00D84995">
        <w:t>Given that she did</w:t>
      </w:r>
      <w:r w:rsidR="0004608F">
        <w:t xml:space="preserve"> no</w:t>
      </w:r>
      <w:r w:rsidRPr="00D84995">
        <w:t xml:space="preserve">t specify otherwise, we would assume that the </w:t>
      </w:r>
      <w:r w:rsidRPr="005D0022">
        <w:rPr>
          <w:i/>
        </w:rPr>
        <w:t>someone</w:t>
      </w:r>
      <w:r w:rsidRPr="00D84995">
        <w:t xml:space="preserve"> Julie thinks she sees is a human.  We can</w:t>
      </w:r>
      <w:r w:rsidR="0004608F">
        <w:t>no</w:t>
      </w:r>
      <w:r w:rsidRPr="00D84995">
        <w:t>t guarantee that Julie’s observat</w:t>
      </w:r>
      <w:r w:rsidR="0004608F">
        <w:t>ional</w:t>
      </w:r>
      <w:r w:rsidRPr="00D84995">
        <w:t xml:space="preserve"> statement is true.  It could be that Julie’s friend has something on the porch that merely looks like a human from far away.  Julie assumes she is correct and moves closer to see if she can figure out who it is.  As she nears the porch</w:t>
      </w:r>
      <w:r w:rsidR="004452F1">
        <w:t>,</w:t>
      </w:r>
      <w:r w:rsidRPr="00D84995">
        <w:t xml:space="preserve"> she declares, “Ah, it is our friend</w:t>
      </w:r>
      <w:r>
        <w:t>,</w:t>
      </w:r>
      <w:r w:rsidRPr="00D84995">
        <w:t xml:space="preserve"> John Berry.”</w:t>
      </w:r>
    </w:p>
    <w:p w14:paraId="3F87F83E" w14:textId="2EEFAEEE" w:rsidR="00D1448E" w:rsidRDefault="00D1448E">
      <w:pPr>
        <w:rPr>
          <w:rFonts w:ascii="Calibri" w:eastAsia="Myriad Pro" w:hAnsi="Calibri" w:cs="Myriad Pro"/>
          <w:b/>
          <w:sz w:val="20"/>
          <w:szCs w:val="20"/>
        </w:rPr>
      </w:pPr>
      <w:r>
        <w:rPr>
          <w:b/>
          <w:szCs w:val="20"/>
        </w:rPr>
        <w:br w:type="page"/>
      </w:r>
    </w:p>
    <w:p w14:paraId="5E4B4AF9" w14:textId="77777777" w:rsidR="00F012F0" w:rsidRDefault="00F012F0" w:rsidP="00F012F0">
      <w:pPr>
        <w:pStyle w:val="ny-lesson-hdr-1"/>
      </w:pPr>
      <w:r>
        <w:lastRenderedPageBreak/>
        <w:t>Exercise 6</w:t>
      </w:r>
    </w:p>
    <w:p w14:paraId="0988143E" w14:textId="77777777" w:rsidR="00F012F0" w:rsidRPr="001D2564" w:rsidRDefault="00F012F0" w:rsidP="00F012F0">
      <w:pPr>
        <w:pStyle w:val="ny-lesson-paragraph"/>
      </w:pPr>
      <w:r w:rsidRPr="001D2564">
        <w:t xml:space="preserve">Name a value of the variable that would make each equation a true number sentence.  </w:t>
      </w:r>
    </w:p>
    <w:p w14:paraId="447D4393" w14:textId="77777777" w:rsidR="00F012F0" w:rsidRPr="001D2564" w:rsidRDefault="00F012F0" w:rsidP="00F012F0">
      <w:pPr>
        <w:pStyle w:val="ny-lesson-paragraph"/>
      </w:pPr>
      <w:r>
        <w:t>Here are several examples of how we can name the value of the variable:</w:t>
      </w:r>
      <w:r w:rsidRPr="001D2564">
        <w:t xml:space="preserve">   </w:t>
      </w:r>
    </w:p>
    <w:p w14:paraId="541E66B2" w14:textId="0642BA7C" w:rsidR="00EA5817" w:rsidRPr="00EA5817" w:rsidRDefault="00EA5817" w:rsidP="005D0022">
      <w:pPr>
        <w:pStyle w:val="ny-lesson-paragraph"/>
        <w:spacing w:before="240"/>
        <w:ind w:firstLine="720"/>
      </w:pPr>
      <w:r w:rsidRPr="00EA5817">
        <w:rPr>
          <w:u w:val="single"/>
        </w:rPr>
        <w:t xml:space="preserve">Let </w:t>
      </w:r>
      <m:oMath>
        <m:r>
          <w:rPr>
            <w:rFonts w:ascii="Cambria Math" w:hAnsi="Cambria Math"/>
            <w:u w:val="single"/>
          </w:rPr>
          <m:t>w=-2</m:t>
        </m:r>
      </m:oMath>
      <w:r w:rsidR="00BD1919">
        <w:t>.</w:t>
      </w:r>
      <w:r w:rsidR="00BD1919" w:rsidRPr="00EA5817">
        <w:t xml:space="preserve"> </w:t>
      </w:r>
      <w:r w:rsidR="00BD1919">
        <w:t xml:space="preserve"> T</w:t>
      </w:r>
      <w:r w:rsidRPr="00EA5817">
        <w:t>hen</w:t>
      </w:r>
      <w:r w:rsidR="004452F1">
        <w:t>,</w:t>
      </w:r>
      <w:r w:rsidRPr="00EA581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Pr="00EA5817">
        <w:t xml:space="preserve"> is true. </w:t>
      </w:r>
      <w:r w:rsidRPr="00EA5817">
        <w:br/>
      </w:r>
    </w:p>
    <w:p w14:paraId="2D569674" w14:textId="7109208A" w:rsidR="00EA5817" w:rsidRPr="00EA5817" w:rsidRDefault="003D2E98" w:rsidP="00EA5817">
      <w:pPr>
        <w:pStyle w:val="ny-lesson-paragraph"/>
        <w:ind w:firstLine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 xml:space="preserve">=4 </m:t>
        </m:r>
      </m:oMath>
      <w:r w:rsidR="00EA5817" w:rsidRPr="00EA5817">
        <w:t xml:space="preserve">is true </w:t>
      </w:r>
      <w:r w:rsidR="00EA5817" w:rsidRPr="00EA5817">
        <w:rPr>
          <w:u w:val="single"/>
        </w:rPr>
        <w:t xml:space="preserve">when </w:t>
      </w:r>
      <m:oMath>
        <m:r>
          <w:rPr>
            <w:rFonts w:ascii="Cambria Math" w:hAnsi="Cambria Math"/>
            <w:u w:val="single"/>
          </w:rPr>
          <m:t>w=-2.</m:t>
        </m:r>
      </m:oMath>
      <w:r w:rsidR="00EA5817" w:rsidRPr="00EA5817">
        <w:rPr>
          <w:u w:val="single"/>
        </w:rPr>
        <w:br/>
      </w:r>
    </w:p>
    <w:p w14:paraId="6DD6A72C" w14:textId="54651685" w:rsidR="00EA5817" w:rsidRPr="00EA5817" w:rsidRDefault="003D2E98" w:rsidP="00EA5817">
      <w:pPr>
        <w:pStyle w:val="ny-lesson-paragraph"/>
        <w:ind w:firstLine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EA5817" w:rsidRPr="00EA5817">
        <w:t xml:space="preserve"> is true </w:t>
      </w:r>
      <w:r w:rsidR="00EA5817" w:rsidRPr="00EA5817">
        <w:rPr>
          <w:u w:val="single"/>
        </w:rPr>
        <w:t xml:space="preserve">if </w:t>
      </w:r>
      <m:oMath>
        <m:r>
          <w:rPr>
            <w:rFonts w:ascii="Cambria Math" w:hAnsi="Cambria Math"/>
            <w:u w:val="single"/>
          </w:rPr>
          <m:t>w=-2.</m:t>
        </m:r>
      </m:oMath>
      <w:r w:rsidR="00EA5817" w:rsidRPr="00EA5817">
        <w:rPr>
          <w:u w:val="single"/>
        </w:rPr>
        <w:br/>
      </w:r>
    </w:p>
    <w:p w14:paraId="5ED82451" w14:textId="1E556A3F" w:rsidR="00EA5817" w:rsidRPr="00EA5817" w:rsidRDefault="003D2E98" w:rsidP="005D0022">
      <w:pPr>
        <w:pStyle w:val="ny-lesson-paragraph"/>
        <w:spacing w:after="240"/>
        <w:ind w:firstLine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EA5817" w:rsidRPr="00EA5817">
        <w:t xml:space="preserve"> is true </w:t>
      </w:r>
      <w:r w:rsidR="00EA5817" w:rsidRPr="00EA5817">
        <w:rPr>
          <w:u w:val="single"/>
        </w:rPr>
        <w:t xml:space="preserve">for </w:t>
      </w:r>
      <m:oMath>
        <m:r>
          <w:rPr>
            <w:rFonts w:ascii="Cambria Math" w:hAnsi="Cambria Math"/>
            <w:u w:val="single"/>
          </w:rPr>
          <m:t>w=-2</m:t>
        </m:r>
      </m:oMath>
      <w:r w:rsidR="00EA5817" w:rsidRPr="00EA5817">
        <w:rPr>
          <w:u w:val="single"/>
        </w:rPr>
        <w:t xml:space="preserve"> and </w:t>
      </w:r>
      <m:oMath>
        <m:r>
          <w:rPr>
            <w:rFonts w:ascii="Cambria Math" w:hAnsi="Cambria Math"/>
            <w:u w:val="single"/>
          </w:rPr>
          <m:t>w=2</m:t>
        </m:r>
      </m:oMath>
      <w:r w:rsidR="00EA5817" w:rsidRPr="00EA5817">
        <w:t>.</w:t>
      </w:r>
    </w:p>
    <w:p w14:paraId="0E2D8C0B" w14:textId="4D77752C" w:rsidR="00F012F0" w:rsidRPr="001D2564" w:rsidRDefault="00F012F0" w:rsidP="00F012F0">
      <w:pPr>
        <w:pStyle w:val="ny-lesson-paragraph"/>
      </w:pPr>
      <w:r w:rsidRPr="001D2564">
        <w:t xml:space="preserve">There might be more than one option for what numerical values to write. </w:t>
      </w:r>
      <w:r w:rsidR="003F1D15">
        <w:t xml:space="preserve"> </w:t>
      </w:r>
      <w:r w:rsidRPr="001D2564">
        <w:t xml:space="preserve">(And feel free to write more than </w:t>
      </w:r>
      <w:r>
        <w:t xml:space="preserve">one </w:t>
      </w:r>
      <w:r w:rsidRPr="001D2564">
        <w:t>possibility</w:t>
      </w:r>
      <w:r>
        <w:t>.</w:t>
      </w:r>
      <w:r w:rsidRPr="001D2564">
        <w:t>)</w:t>
      </w:r>
    </w:p>
    <w:p w14:paraId="04623D7E" w14:textId="68E91F4B" w:rsidR="00F012F0" w:rsidRPr="001D2564" w:rsidRDefault="00F012F0" w:rsidP="00F012F0">
      <w:pPr>
        <w:pStyle w:val="ny-lesson-paragraph"/>
      </w:pPr>
      <w:r w:rsidRPr="001D2564">
        <w:t>Warning:</w:t>
      </w:r>
      <w:r>
        <w:t xml:space="preserve"> </w:t>
      </w:r>
      <w:r w:rsidRPr="001D2564">
        <w:t xml:space="preserve"> Some of these are tricky.  Keep your wits about you!</w:t>
      </w:r>
    </w:p>
    <w:p w14:paraId="47DDC6CA" w14:textId="77777777" w:rsidR="00F012F0" w:rsidRPr="00FE0D39" w:rsidRDefault="00F012F0" w:rsidP="00F012F0">
      <w:pPr>
        <w:pStyle w:val="ny-lesson-paragraph"/>
      </w:pPr>
    </w:p>
    <w:p w14:paraId="2220202E" w14:textId="21E32688" w:rsidR="00F012F0" w:rsidRPr="00D2039A" w:rsidRDefault="00F012F0" w:rsidP="005D0022">
      <w:pPr>
        <w:pStyle w:val="ny-lesson-numbering"/>
        <w:numPr>
          <w:ilvl w:val="1"/>
          <w:numId w:val="18"/>
        </w:numPr>
      </w:pPr>
      <w:r w:rsidRPr="00D2039A">
        <w:t xml:space="preserve">Let </w:t>
      </w:r>
      <w:r w:rsidR="00EA5817">
        <w:rPr>
          <w:u w:val="single"/>
        </w:rPr>
        <w:t xml:space="preserve">                                         </w:t>
      </w:r>
      <w:r w:rsidR="00C3679D">
        <w:t xml:space="preserve">. </w:t>
      </w:r>
      <w:r w:rsidRPr="00D2039A">
        <w:t xml:space="preserve"> </w:t>
      </w:r>
      <w:r w:rsidR="00C3679D">
        <w:t>T</w:t>
      </w:r>
      <w:r w:rsidRPr="00D2039A">
        <w:t>hen</w:t>
      </w:r>
      <w:r w:rsidR="00615C7C">
        <w:t>,</w:t>
      </w:r>
      <w:r w:rsidRPr="00D2039A">
        <w:t xml:space="preserve"> </w:t>
      </w:r>
      <m:oMath>
        <m:r>
          <w:rPr>
            <w:rFonts w:ascii="Cambria Math" w:hAnsi="Cambria Math"/>
          </w:rPr>
          <m:t>7+x=12</m:t>
        </m:r>
      </m:oMath>
      <w:r w:rsidRPr="00D2039A">
        <w:t xml:space="preserve">  is true.</w:t>
      </w:r>
    </w:p>
    <w:p w14:paraId="457F54A9" w14:textId="77777777" w:rsidR="00F012F0" w:rsidRDefault="00F012F0" w:rsidP="005D0022">
      <w:pPr>
        <w:pStyle w:val="ny-lesson-numbering"/>
        <w:numPr>
          <w:ilvl w:val="0"/>
          <w:numId w:val="0"/>
        </w:numPr>
        <w:ind w:left="360"/>
      </w:pPr>
    </w:p>
    <w:p w14:paraId="39191FA1" w14:textId="77777777" w:rsidR="00EF7EAC" w:rsidRPr="00EF7EAC" w:rsidRDefault="00EF7EAC" w:rsidP="005D0022">
      <w:pPr>
        <w:pStyle w:val="ny-lesson-numbering"/>
        <w:numPr>
          <w:ilvl w:val="0"/>
          <w:numId w:val="0"/>
        </w:numPr>
        <w:ind w:left="360"/>
      </w:pPr>
    </w:p>
    <w:p w14:paraId="40DFA9F7" w14:textId="2E6A3DC8" w:rsidR="00F012F0" w:rsidRPr="00D2039A" w:rsidRDefault="00F012F0" w:rsidP="00FA5955">
      <w:pPr>
        <w:pStyle w:val="ny-lesson-numbering"/>
        <w:numPr>
          <w:ilvl w:val="1"/>
          <w:numId w:val="10"/>
        </w:numPr>
      </w:pPr>
      <w:r w:rsidRPr="00D2039A">
        <w:t xml:space="preserve">Let </w:t>
      </w:r>
      <w:r w:rsidR="00EA5817">
        <w:rPr>
          <w:u w:val="single"/>
        </w:rPr>
        <w:t xml:space="preserve">                                        </w:t>
      </w:r>
      <w:r w:rsidR="00C3679D">
        <w:t>.  T</w:t>
      </w:r>
      <w:r w:rsidRPr="00D2039A">
        <w:t>hen</w:t>
      </w:r>
      <w:r w:rsidR="00615C7C">
        <w:t>,</w:t>
      </w:r>
      <w:r w:rsidRPr="00D2039A">
        <w:t xml:space="preserve"> </w:t>
      </w:r>
      <m:oMath>
        <m:r>
          <w:rPr>
            <w:rFonts w:ascii="Cambria Math" w:hAnsi="Cambria Math"/>
          </w:rPr>
          <m:t>3r+0.5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D2039A">
        <w:rPr>
          <w:sz w:val="24"/>
        </w:rPr>
        <w:t xml:space="preserve"> </w:t>
      </w:r>
      <w:r w:rsidRPr="00D2039A">
        <w:t>is true.</w:t>
      </w:r>
    </w:p>
    <w:p w14:paraId="5F884903" w14:textId="77777777" w:rsidR="00F012F0" w:rsidRDefault="00F012F0" w:rsidP="00F012F0">
      <w:pPr>
        <w:pStyle w:val="ny-lesson-numbering"/>
        <w:numPr>
          <w:ilvl w:val="0"/>
          <w:numId w:val="0"/>
        </w:numPr>
        <w:ind w:left="806"/>
      </w:pPr>
    </w:p>
    <w:p w14:paraId="355887E0" w14:textId="77777777" w:rsidR="00EA5817" w:rsidRPr="00D2039A" w:rsidRDefault="00EA5817" w:rsidP="00F012F0">
      <w:pPr>
        <w:pStyle w:val="ny-lesson-numbering"/>
        <w:numPr>
          <w:ilvl w:val="0"/>
          <w:numId w:val="0"/>
        </w:numPr>
        <w:ind w:left="806"/>
      </w:pPr>
    </w:p>
    <w:p w14:paraId="0A65E198" w14:textId="1FF152C9" w:rsidR="00F012F0" w:rsidRPr="00D2039A" w:rsidRDefault="003D2E98" w:rsidP="00FA5955">
      <w:pPr>
        <w:pStyle w:val="ny-lesson-numbering"/>
        <w:numPr>
          <w:ilvl w:val="1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-125 </m:t>
        </m:r>
      </m:oMath>
      <w:r w:rsidR="00F012F0" w:rsidRPr="00D2039A">
        <w:t xml:space="preserve">is true for </w:t>
      </w:r>
      <w:r w:rsidR="00EA5817">
        <w:rPr>
          <w:u w:val="single"/>
        </w:rPr>
        <w:t xml:space="preserve">                                               </w:t>
      </w:r>
      <w:r w:rsidR="00EA5817" w:rsidRPr="00510288">
        <w:t>.</w:t>
      </w:r>
    </w:p>
    <w:p w14:paraId="018C2E1C" w14:textId="77777777" w:rsidR="00F012F0" w:rsidRDefault="00F012F0" w:rsidP="00F012F0">
      <w:pPr>
        <w:pStyle w:val="ny-lesson-numbering"/>
        <w:numPr>
          <w:ilvl w:val="0"/>
          <w:numId w:val="0"/>
        </w:numPr>
        <w:ind w:left="806"/>
      </w:pPr>
    </w:p>
    <w:p w14:paraId="20616F8C" w14:textId="77777777" w:rsidR="00EA5817" w:rsidRPr="00D2039A" w:rsidRDefault="00EA5817" w:rsidP="00F012F0">
      <w:pPr>
        <w:pStyle w:val="ny-lesson-numbering"/>
        <w:numPr>
          <w:ilvl w:val="0"/>
          <w:numId w:val="0"/>
        </w:numPr>
        <w:ind w:left="806"/>
      </w:pPr>
    </w:p>
    <w:p w14:paraId="79D189E3" w14:textId="33DDA36B" w:rsidR="00F012F0" w:rsidRPr="00D2039A" w:rsidRDefault="00F012F0" w:rsidP="00FA5955">
      <w:pPr>
        <w:pStyle w:val="ny-lesson-numbering"/>
        <w:numPr>
          <w:ilvl w:val="1"/>
          <w:numId w:val="10"/>
        </w:numPr>
      </w:pPr>
      <w:r w:rsidRPr="00D2039A">
        <w:t xml:space="preserve">A number </w:t>
      </w:r>
      <m:oMath>
        <m:r>
          <w:rPr>
            <w:rFonts w:ascii="Cambria Math" w:hAnsi="Cambria Math"/>
          </w:rPr>
          <m:t>x</m:t>
        </m:r>
      </m:oMath>
      <w:r w:rsidRPr="00D2039A">
        <w:t xml:space="preserve"> and its squar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D06AA">
        <w:t>,</w:t>
      </w:r>
      <w:r w:rsidRPr="00D2039A">
        <w:t xml:space="preserve"> have the same value when </w:t>
      </w:r>
      <w:r w:rsidR="00EA5817">
        <w:rPr>
          <w:u w:val="single"/>
        </w:rPr>
        <w:t xml:space="preserve">                                               </w:t>
      </w:r>
      <w:r w:rsidR="00EA5817" w:rsidRPr="00510288">
        <w:t>.</w:t>
      </w:r>
    </w:p>
    <w:p w14:paraId="76A3BFA0" w14:textId="77777777" w:rsidR="00F012F0" w:rsidRDefault="00F012F0" w:rsidP="00F012F0">
      <w:pPr>
        <w:pStyle w:val="ny-lesson-numbering"/>
        <w:numPr>
          <w:ilvl w:val="0"/>
          <w:numId w:val="0"/>
        </w:numPr>
        <w:ind w:left="806"/>
      </w:pPr>
    </w:p>
    <w:p w14:paraId="55011929" w14:textId="77777777" w:rsidR="00EA5817" w:rsidRPr="00D2039A" w:rsidRDefault="00EA5817" w:rsidP="00F012F0">
      <w:pPr>
        <w:pStyle w:val="ny-lesson-numbering"/>
        <w:numPr>
          <w:ilvl w:val="0"/>
          <w:numId w:val="0"/>
        </w:numPr>
        <w:ind w:left="806"/>
      </w:pPr>
    </w:p>
    <w:p w14:paraId="02FB5397" w14:textId="259B95CA" w:rsidR="00F012F0" w:rsidRPr="00D2039A" w:rsidRDefault="00F012F0" w:rsidP="00FA5955">
      <w:pPr>
        <w:pStyle w:val="ny-lesson-numbering"/>
        <w:numPr>
          <w:ilvl w:val="1"/>
          <w:numId w:val="10"/>
        </w:numPr>
      </w:pPr>
      <w:r w:rsidRPr="00D2039A">
        <w:t xml:space="preserve">The average of </w:t>
      </w:r>
      <m:oMath>
        <m:r>
          <w:rPr>
            <w:rFonts w:ascii="Cambria Math" w:hAnsi="Cambria Math"/>
          </w:rPr>
          <m:t>7</m:t>
        </m:r>
      </m:oMath>
      <w:r w:rsidRPr="00D2039A">
        <w:t xml:space="preserve"> and </w:t>
      </w:r>
      <m:oMath>
        <m:r>
          <w:rPr>
            <w:rFonts w:ascii="Cambria Math" w:hAnsi="Cambria Math"/>
          </w:rPr>
          <m:t>n</m:t>
        </m:r>
      </m:oMath>
      <w:r w:rsidRPr="00D2039A">
        <w:t xml:space="preserve"> is </w:t>
      </w:r>
      <m:oMath>
        <m:r>
          <w:rPr>
            <w:rFonts w:ascii="Cambria Math" w:hAnsi="Cambria Math"/>
          </w:rPr>
          <m:t>-8</m:t>
        </m:r>
      </m:oMath>
      <w:r w:rsidRPr="00D2039A">
        <w:t xml:space="preserve"> if </w:t>
      </w:r>
      <w:r w:rsidR="00EA5817">
        <w:rPr>
          <w:u w:val="single"/>
        </w:rPr>
        <w:t xml:space="preserve">                                               </w:t>
      </w:r>
      <w:r w:rsidR="00EA5817" w:rsidRPr="00510288">
        <w:t>.</w:t>
      </w:r>
    </w:p>
    <w:p w14:paraId="7EC28212" w14:textId="77777777" w:rsidR="00F012F0" w:rsidRDefault="00F012F0" w:rsidP="00F012F0">
      <w:pPr>
        <w:pStyle w:val="ny-lesson-numbering"/>
        <w:numPr>
          <w:ilvl w:val="0"/>
          <w:numId w:val="0"/>
        </w:numPr>
        <w:ind w:left="806"/>
      </w:pPr>
    </w:p>
    <w:p w14:paraId="262F28CA" w14:textId="77777777" w:rsidR="00EA5817" w:rsidRPr="00172D87" w:rsidRDefault="00EA5817" w:rsidP="00F012F0">
      <w:pPr>
        <w:pStyle w:val="ny-lesson-numbering"/>
        <w:numPr>
          <w:ilvl w:val="0"/>
          <w:numId w:val="0"/>
        </w:numPr>
        <w:ind w:left="806"/>
      </w:pPr>
    </w:p>
    <w:p w14:paraId="0704F1EB" w14:textId="57F254B9" w:rsidR="00F012F0" w:rsidRPr="00D2039A" w:rsidRDefault="00F012F0" w:rsidP="00FA5955">
      <w:pPr>
        <w:pStyle w:val="ny-lesson-numbering"/>
        <w:numPr>
          <w:ilvl w:val="1"/>
          <w:numId w:val="10"/>
        </w:numPr>
      </w:pPr>
      <w:r w:rsidRPr="00D2039A">
        <w:t xml:space="preserve">Let </w:t>
      </w:r>
      <w:r w:rsidR="00EA5817">
        <w:rPr>
          <w:u w:val="single"/>
        </w:rPr>
        <w:t xml:space="preserve">                                                     </w:t>
      </w:r>
      <w:r w:rsidR="00C3679D">
        <w:t xml:space="preserve">. </w:t>
      </w:r>
      <w:r w:rsidRPr="00D2039A">
        <w:t xml:space="preserve"> </w:t>
      </w:r>
      <w:r w:rsidR="00C3679D">
        <w:t>T</w:t>
      </w:r>
      <w:r w:rsidRPr="00D2039A">
        <w:t>hen</w:t>
      </w:r>
      <w:r w:rsidR="00615C7C">
        <w:t>,</w:t>
      </w:r>
      <w:r w:rsidRPr="00D2039A">
        <w:t xml:space="preserve"> </w:t>
      </w:r>
      <m:oMath>
        <m:r>
          <w:rPr>
            <w:rFonts w:ascii="Cambria Math" w:hAnsi="Cambria Math"/>
          </w:rPr>
          <m:t>2a=a+a</m:t>
        </m:r>
      </m:oMath>
      <w:r w:rsidRPr="00D2039A">
        <w:t xml:space="preserve"> is true. </w:t>
      </w:r>
    </w:p>
    <w:p w14:paraId="63C174B3" w14:textId="77777777" w:rsidR="00F012F0" w:rsidRDefault="00F012F0" w:rsidP="00F012F0">
      <w:pPr>
        <w:pStyle w:val="ny-lesson-numbering"/>
        <w:numPr>
          <w:ilvl w:val="0"/>
          <w:numId w:val="0"/>
        </w:numPr>
        <w:ind w:left="806"/>
      </w:pPr>
    </w:p>
    <w:p w14:paraId="7A3CA0A0" w14:textId="77777777" w:rsidR="00EA5817" w:rsidRPr="00D2039A" w:rsidRDefault="00EA5817" w:rsidP="00F012F0">
      <w:pPr>
        <w:pStyle w:val="ny-lesson-numbering"/>
        <w:numPr>
          <w:ilvl w:val="0"/>
          <w:numId w:val="0"/>
        </w:numPr>
        <w:ind w:left="806"/>
      </w:pPr>
    </w:p>
    <w:p w14:paraId="0FA6D6F0" w14:textId="4E5AC0F1" w:rsidR="00F012F0" w:rsidRPr="00D2039A" w:rsidRDefault="00F012F0" w:rsidP="00FA5955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q+67=q+68</m:t>
        </m:r>
      </m:oMath>
      <w:r w:rsidRPr="00D2039A">
        <w:t xml:space="preserve"> is true for </w:t>
      </w:r>
      <w:r w:rsidR="00EA5817">
        <w:rPr>
          <w:u w:val="single"/>
        </w:rPr>
        <w:t xml:space="preserve">                                               </w:t>
      </w:r>
      <w:r w:rsidR="00EA5817" w:rsidRPr="00510288">
        <w:t>.</w:t>
      </w:r>
    </w:p>
    <w:p w14:paraId="18701B7C" w14:textId="77777777" w:rsidR="00EA5817" w:rsidRPr="005D0022" w:rsidRDefault="00EA5817" w:rsidP="005D0022">
      <w:pPr>
        <w:pStyle w:val="ny-lesson-paragraph"/>
      </w:pPr>
      <w:r>
        <w:br w:type="page"/>
      </w:r>
    </w:p>
    <w:p w14:paraId="0E907BD9" w14:textId="14EE639C" w:rsidR="00F012F0" w:rsidRDefault="00F012F0" w:rsidP="00F012F0">
      <w:pPr>
        <w:pStyle w:val="ny-callout-hdr"/>
      </w:pPr>
      <w:r>
        <w:lastRenderedPageBreak/>
        <w:t>Problem Set</w:t>
      </w:r>
    </w:p>
    <w:p w14:paraId="3AB44128" w14:textId="77777777" w:rsidR="0054303D" w:rsidRDefault="0054303D" w:rsidP="00F012F0">
      <w:pPr>
        <w:pStyle w:val="ny-callout-hdr"/>
      </w:pPr>
    </w:p>
    <w:p w14:paraId="57EBF252" w14:textId="49FB4D52" w:rsidR="00F012F0" w:rsidRDefault="00F012F0" w:rsidP="0009054B">
      <w:pPr>
        <w:pStyle w:val="ny-lesson-paragraph"/>
        <w:spacing w:after="60"/>
      </w:pPr>
      <w:r w:rsidRPr="005B4244">
        <w:t>Determine</w:t>
      </w:r>
      <w:r>
        <w:t xml:space="preserve"> whether the following number sentences are true or fal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  <w:gridCol w:w="3582"/>
      </w:tblGrid>
      <w:tr w:rsidR="00F012F0" w:rsidRPr="00D2039A" w14:paraId="487823C9" w14:textId="77777777" w:rsidTr="0009054B">
        <w:tc>
          <w:tcPr>
            <w:tcW w:w="3168" w:type="dxa"/>
          </w:tcPr>
          <w:p w14:paraId="11BC205D" w14:textId="423C3C17" w:rsidR="00F012F0" w:rsidRPr="005D0022" w:rsidRDefault="00F012F0" w:rsidP="005D0022">
            <w:pPr>
              <w:pStyle w:val="ny-lesson-numbering"/>
              <w:numPr>
                <w:ilvl w:val="0"/>
                <w:numId w:val="15"/>
              </w:numPr>
              <w:spacing w:after="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8+7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  <w:p w14:paraId="79324AD3" w14:textId="77777777" w:rsidR="00F012F0" w:rsidRPr="00EA5817" w:rsidRDefault="00F012F0" w:rsidP="005D0022">
            <w:pPr>
              <w:pStyle w:val="ny-lesson-numbering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168" w:type="dxa"/>
          </w:tcPr>
          <w:p w14:paraId="196D85F4" w14:textId="293D8717" w:rsidR="00F012F0" w:rsidRPr="00EA5817" w:rsidRDefault="00F012F0" w:rsidP="005D0022">
            <w:pPr>
              <w:pStyle w:val="ny-lesson-numbering"/>
              <w:spacing w:after="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.123=9.369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  <w:p w14:paraId="19B89A84" w14:textId="77777777" w:rsidR="00F012F0" w:rsidRPr="00EA5817" w:rsidRDefault="00F012F0" w:rsidP="005D0022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</w:pPr>
          </w:p>
        </w:tc>
        <w:tc>
          <w:tcPr>
            <w:tcW w:w="3582" w:type="dxa"/>
          </w:tcPr>
          <w:p w14:paraId="5A0C6842" w14:textId="049A0B67" w:rsidR="00F012F0" w:rsidRPr="005D0022" w:rsidRDefault="003D2E98" w:rsidP="006B4266">
            <w:pPr>
              <w:pStyle w:val="ny-lesson-numbering"/>
              <w:spacing w:before="120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3+5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4=123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4∙4</m:t>
                  </m:r>
                </m:e>
              </m:d>
            </m:oMath>
          </w:p>
          <w:p w14:paraId="29088F8F" w14:textId="77777777" w:rsidR="00F012F0" w:rsidRPr="00EA5817" w:rsidRDefault="00F012F0" w:rsidP="005D0022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</w:pPr>
          </w:p>
        </w:tc>
      </w:tr>
      <w:tr w:rsidR="00F012F0" w:rsidRPr="00D2039A" w14:paraId="2124F696" w14:textId="77777777" w:rsidTr="0009054B">
        <w:tc>
          <w:tcPr>
            <w:tcW w:w="3168" w:type="dxa"/>
          </w:tcPr>
          <w:p w14:paraId="4401B0C2" w14:textId="77777777" w:rsidR="00F012F0" w:rsidRPr="00EA5817" w:rsidRDefault="003D2E98" w:rsidP="0009054B">
            <w:pPr>
              <w:pStyle w:val="ny-lesson-numbering"/>
              <w:spacing w:before="14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0FE6DB0C" w14:textId="35BDF227" w:rsidR="00F012F0" w:rsidRPr="00EA5817" w:rsidRDefault="00F012F0" w:rsidP="006B4266">
            <w:pPr>
              <w:pStyle w:val="ny-lesson-numbering"/>
              <w:numPr>
                <w:ilvl w:val="0"/>
                <w:numId w:val="0"/>
              </w:numPr>
              <w:spacing w:before="120"/>
              <w:ind w:left="360"/>
            </w:pPr>
          </w:p>
        </w:tc>
        <w:tc>
          <w:tcPr>
            <w:tcW w:w="3168" w:type="dxa"/>
          </w:tcPr>
          <w:p w14:paraId="266E034C" w14:textId="3E310BFB" w:rsidR="00F012F0" w:rsidRPr="00EA5817" w:rsidRDefault="003D2E98" w:rsidP="006B4266">
            <w:pPr>
              <w:pStyle w:val="ny-lesson-numbering"/>
              <w:spacing w:before="12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6</m:t>
                  </m:r>
                </m:e>
              </m:rad>
            </m:oMath>
          </w:p>
          <w:p w14:paraId="65814D54" w14:textId="4D238AC9" w:rsidR="00F012F0" w:rsidRPr="00EA5817" w:rsidRDefault="00F012F0" w:rsidP="005D0022">
            <w:pPr>
              <w:pStyle w:val="ny-lesson-numbering"/>
              <w:numPr>
                <w:ilvl w:val="0"/>
                <w:numId w:val="0"/>
              </w:numPr>
              <w:spacing w:before="120" w:after="0"/>
              <w:ind w:left="360"/>
            </w:pPr>
          </w:p>
        </w:tc>
        <w:tc>
          <w:tcPr>
            <w:tcW w:w="3582" w:type="dxa"/>
          </w:tcPr>
          <w:p w14:paraId="2C807DBD" w14:textId="53F3784D" w:rsidR="00F012F0" w:rsidRPr="005D0022" w:rsidRDefault="003D2E98" w:rsidP="00EA5817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1.333</m:t>
              </m:r>
            </m:oMath>
          </w:p>
          <w:p w14:paraId="5864768D" w14:textId="77777777" w:rsidR="00F012F0" w:rsidRPr="00EA5817" w:rsidRDefault="00F012F0" w:rsidP="00773BB7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</w:pPr>
          </w:p>
        </w:tc>
      </w:tr>
    </w:tbl>
    <w:p w14:paraId="22149988" w14:textId="77B52D72" w:rsidR="00F012F0" w:rsidRPr="00D2039A" w:rsidRDefault="00F012F0" w:rsidP="00773BB7">
      <w:pPr>
        <w:pStyle w:val="ny-lesson-paragraph"/>
        <w:spacing w:before="0" w:after="0"/>
      </w:pPr>
      <w:r w:rsidRPr="00D2039A">
        <w:t xml:space="preserve">In the following equations, let </w:t>
      </w:r>
      <m:oMath>
        <m:r>
          <w:rPr>
            <w:rFonts w:ascii="Cambria Math" w:hAnsi="Cambria Math"/>
          </w:rPr>
          <m:t>x=-3</m:t>
        </m:r>
      </m:oMath>
      <w:r w:rsidRPr="00D2039A">
        <w:t xml:space="preserve"> and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D2039A">
        <w:t>.  Determine whether the following equations are true, false, or neither true nor false.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F012F0" w:rsidRPr="00D2039A" w14:paraId="2AFBBD1B" w14:textId="77777777" w:rsidTr="0009054B">
        <w:tc>
          <w:tcPr>
            <w:tcW w:w="3168" w:type="dxa"/>
          </w:tcPr>
          <w:p w14:paraId="0B52C35C" w14:textId="50CD941B" w:rsidR="00F012F0" w:rsidRPr="00D2039A" w:rsidRDefault="001A2BBA" w:rsidP="00FA5955">
            <w:pPr>
              <w:pStyle w:val="ny-lesson-numbering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xy=-2</m:t>
              </m:r>
            </m:oMath>
          </w:p>
          <w:p w14:paraId="011D68CF" w14:textId="54042F07" w:rsidR="00F012F0" w:rsidRPr="00D2039A" w:rsidRDefault="00F012F0" w:rsidP="005D0022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</w:pPr>
          </w:p>
        </w:tc>
        <w:tc>
          <w:tcPr>
            <w:tcW w:w="3168" w:type="dxa"/>
          </w:tcPr>
          <w:p w14:paraId="604A6C25" w14:textId="59AA4A10" w:rsidR="00F012F0" w:rsidRPr="00D2039A" w:rsidRDefault="001A2BBA" w:rsidP="00FA5955">
            <w:pPr>
              <w:pStyle w:val="ny-lesson-numbering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x+3y=-1</m:t>
              </m:r>
            </m:oMath>
          </w:p>
          <w:p w14:paraId="2223A1F5" w14:textId="0D1E7CC1" w:rsidR="00F012F0" w:rsidRPr="00D2039A" w:rsidRDefault="00F012F0" w:rsidP="005D0022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</w:pPr>
          </w:p>
        </w:tc>
        <w:tc>
          <w:tcPr>
            <w:tcW w:w="3168" w:type="dxa"/>
          </w:tcPr>
          <w:p w14:paraId="4C090321" w14:textId="0C0EC6E7" w:rsidR="00F012F0" w:rsidRPr="00D2039A" w:rsidRDefault="001A2BBA" w:rsidP="00FA5955">
            <w:pPr>
              <w:pStyle w:val="ny-lesson-numbering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x+z=4</m:t>
              </m:r>
            </m:oMath>
          </w:p>
          <w:p w14:paraId="10C9DBA3" w14:textId="1E2C4948" w:rsidR="00F012F0" w:rsidRPr="00D2039A" w:rsidRDefault="00F012F0" w:rsidP="005D0022">
            <w:pPr>
              <w:pStyle w:val="ny-lesson-numbering"/>
              <w:numPr>
                <w:ilvl w:val="0"/>
                <w:numId w:val="0"/>
              </w:numPr>
              <w:spacing w:before="0" w:after="0"/>
            </w:pPr>
          </w:p>
        </w:tc>
      </w:tr>
      <w:tr w:rsidR="00F012F0" w:rsidRPr="00D2039A" w14:paraId="39431F29" w14:textId="77777777" w:rsidTr="0009054B">
        <w:tc>
          <w:tcPr>
            <w:tcW w:w="3168" w:type="dxa"/>
          </w:tcPr>
          <w:p w14:paraId="169273D3" w14:textId="77777777" w:rsidR="00F012F0" w:rsidRPr="00D2039A" w:rsidRDefault="00F012F0" w:rsidP="006B4266">
            <w:pPr>
              <w:pStyle w:val="ny-lesson-numbering"/>
              <w:numPr>
                <w:ilvl w:val="0"/>
                <w:numId w:val="10"/>
              </w:numPr>
              <w:spacing w:before="1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2</m:t>
              </m:r>
              <m:r>
                <w:rPr>
                  <w:rFonts w:ascii="Cambria Math" w:hAnsi="Cambria Math"/>
                </w:rPr>
                <m:t>x</m:t>
              </m:r>
            </m:oMath>
          </w:p>
          <w:p w14:paraId="0B723647" w14:textId="0398AF0E" w:rsidR="00F012F0" w:rsidRPr="00D2039A" w:rsidRDefault="00F012F0" w:rsidP="005D0022">
            <w:pPr>
              <w:pStyle w:val="ny-lesson-numbering"/>
              <w:numPr>
                <w:ilvl w:val="0"/>
                <w:numId w:val="0"/>
              </w:numPr>
              <w:spacing w:before="0"/>
              <w:ind w:left="360"/>
            </w:pPr>
          </w:p>
        </w:tc>
        <w:tc>
          <w:tcPr>
            <w:tcW w:w="3168" w:type="dxa"/>
          </w:tcPr>
          <w:p w14:paraId="3799065A" w14:textId="1350C350" w:rsidR="00F012F0" w:rsidRPr="00D2039A" w:rsidRDefault="003D2E98" w:rsidP="006B4266">
            <w:pPr>
              <w:pStyle w:val="ny-lesson-numbering"/>
              <w:numPr>
                <w:ilvl w:val="0"/>
                <w:numId w:val="10"/>
              </w:numPr>
              <w:spacing w:before="14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-2</m:t>
              </m:r>
            </m:oMath>
          </w:p>
          <w:p w14:paraId="04958C42" w14:textId="77777777" w:rsidR="00F012F0" w:rsidRPr="00D2039A" w:rsidRDefault="00F012F0" w:rsidP="005D0022">
            <w:pPr>
              <w:pStyle w:val="ny-lesson-numbering"/>
              <w:numPr>
                <w:ilvl w:val="0"/>
                <w:numId w:val="0"/>
              </w:numPr>
              <w:spacing w:after="0"/>
              <w:ind w:left="360"/>
            </w:pPr>
          </w:p>
        </w:tc>
        <w:tc>
          <w:tcPr>
            <w:tcW w:w="3168" w:type="dxa"/>
          </w:tcPr>
          <w:p w14:paraId="7832601E" w14:textId="00341044" w:rsidR="00F012F0" w:rsidRPr="00D2039A" w:rsidRDefault="003D2E98" w:rsidP="00FA5955">
            <w:pPr>
              <w:pStyle w:val="ny-lesson-numbering"/>
              <w:numPr>
                <w:ilvl w:val="0"/>
                <w:numId w:val="10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=-1</m:t>
              </m:r>
            </m:oMath>
          </w:p>
          <w:p w14:paraId="3F9E5C2E" w14:textId="45B6589F" w:rsidR="00F012F0" w:rsidRPr="00D2039A" w:rsidRDefault="00F012F0" w:rsidP="005D0022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</w:pPr>
          </w:p>
        </w:tc>
      </w:tr>
    </w:tbl>
    <w:p w14:paraId="5F0F488D" w14:textId="34D6094C" w:rsidR="00F012F0" w:rsidRDefault="00F012F0" w:rsidP="00773BB7">
      <w:pPr>
        <w:pStyle w:val="ny-lesson-paragraph"/>
        <w:spacing w:before="0"/>
      </w:pPr>
      <w:r>
        <w:t xml:space="preserve">For each of the following, assign a value to the </w:t>
      </w:r>
      <w:r w:rsidRPr="00EA5817">
        <w:t xml:space="preserve">variable, </w:t>
      </w:r>
      <m:oMath>
        <m:r>
          <w:rPr>
            <w:rFonts w:ascii="Cambria Math" w:hAnsi="Cambria Math"/>
          </w:rPr>
          <m:t>x</m:t>
        </m:r>
      </m:oMath>
      <w:r w:rsidRPr="00EA5817">
        <w:t>,</w:t>
      </w:r>
      <w:r>
        <w:t xml:space="preserve"> to make the equation a true statement.</w:t>
      </w:r>
    </w:p>
    <w:p w14:paraId="685F2F33" w14:textId="2EDCB2FD" w:rsidR="00F012F0" w:rsidRDefault="003D2E98" w:rsidP="00FA5955">
      <w:pPr>
        <w:pStyle w:val="ny-lesson-numbering"/>
        <w:numPr>
          <w:ilvl w:val="0"/>
          <w:numId w:val="10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0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D0022" w:rsidRPr="005D0022">
        <w:t xml:space="preserve"> </w:t>
      </w:r>
      <w:r w:rsidR="00F012F0" w:rsidRPr="00510288">
        <w:t>for</w:t>
      </w:r>
      <w:r w:rsidR="00EA5817">
        <w:t xml:space="preserve"> </w:t>
      </w:r>
      <w:r w:rsidR="00EA5817">
        <w:rPr>
          <w:u w:val="single"/>
        </w:rPr>
        <w:t xml:space="preserve">                                               </w:t>
      </w:r>
      <w:r w:rsidR="00F012F0" w:rsidRPr="00510288">
        <w:t>.</w:t>
      </w:r>
    </w:p>
    <w:p w14:paraId="26A29989" w14:textId="75D8D58B" w:rsidR="00F012F0" w:rsidRPr="00C1719E" w:rsidRDefault="00F012F0" w:rsidP="005D0022">
      <w:pPr>
        <w:pStyle w:val="ny-lesson-numbering"/>
        <w:numPr>
          <w:ilvl w:val="0"/>
          <w:numId w:val="0"/>
        </w:numPr>
        <w:ind w:left="360"/>
      </w:pPr>
    </w:p>
    <w:p w14:paraId="46E8E6B9" w14:textId="05E6839C" w:rsidR="00F012F0" w:rsidRDefault="003D2E98" w:rsidP="00FA5955">
      <w:pPr>
        <w:pStyle w:val="ny-lesson-numbering"/>
        <w:numPr>
          <w:ilvl w:val="0"/>
          <w:numId w:val="10"/>
        </w:num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e>
            </m:d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 xml:space="preserve">20 </m:t>
            </m:r>
          </m:e>
        </m:rad>
      </m:oMath>
      <w:r w:rsidR="005D0022" w:rsidRPr="005D0022">
        <w:t xml:space="preserve"> </w:t>
      </w:r>
      <w:r w:rsidR="00F012F0" w:rsidRPr="00510288">
        <w:t xml:space="preserve">for </w:t>
      </w:r>
      <w:r w:rsidR="00EA5817">
        <w:rPr>
          <w:u w:val="single"/>
        </w:rPr>
        <w:t xml:space="preserve">                                               </w:t>
      </w:r>
      <w:r w:rsidR="00EA5817" w:rsidRPr="00510288">
        <w:t>.</w:t>
      </w:r>
    </w:p>
    <w:p w14:paraId="6FE82BC2" w14:textId="7B174EA4" w:rsidR="00F012F0" w:rsidRPr="00C1719E" w:rsidRDefault="00F012F0" w:rsidP="005D0022">
      <w:pPr>
        <w:pStyle w:val="ny-lesson-numbering"/>
        <w:numPr>
          <w:ilvl w:val="0"/>
          <w:numId w:val="0"/>
        </w:numPr>
        <w:ind w:left="360"/>
      </w:pPr>
    </w:p>
    <w:p w14:paraId="38E3A88A" w14:textId="2C5DE4AF" w:rsidR="00F012F0" w:rsidRDefault="003D2E98" w:rsidP="00FA5955">
      <w:pPr>
        <w:pStyle w:val="ny-lesson-numbering"/>
        <w:numPr>
          <w:ilvl w:val="0"/>
          <w:numId w:val="10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36</m:t>
        </m:r>
      </m:oMath>
      <w:r w:rsidR="005D0022" w:rsidRPr="005D0022">
        <w:t xml:space="preserve"> </w:t>
      </w:r>
      <w:r w:rsidR="00F012F0" w:rsidRPr="00510288">
        <w:t xml:space="preserve">for </w:t>
      </w:r>
      <w:r w:rsidR="00EA5817">
        <w:rPr>
          <w:u w:val="single"/>
        </w:rPr>
        <w:t xml:space="preserve">                                               </w:t>
      </w:r>
      <w:r w:rsidR="00EA5817" w:rsidRPr="00510288">
        <w:t>.</w:t>
      </w:r>
    </w:p>
    <w:p w14:paraId="10C581BD" w14:textId="1DAB5074" w:rsidR="00F012F0" w:rsidRPr="00FE0D39" w:rsidRDefault="00F012F0" w:rsidP="00F012F0">
      <w:pPr>
        <w:pStyle w:val="ny-lesson-numbering"/>
        <w:numPr>
          <w:ilvl w:val="0"/>
          <w:numId w:val="0"/>
        </w:numPr>
        <w:ind w:left="360"/>
      </w:pPr>
    </w:p>
    <w:p w14:paraId="040EEDB4" w14:textId="7BA5AFD6" w:rsidR="00F012F0" w:rsidRDefault="003D2E98" w:rsidP="00FA5955">
      <w:pPr>
        <w:pStyle w:val="ny-lesson-numbering"/>
        <w:numPr>
          <w:ilvl w:val="0"/>
          <w:numId w:val="10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+6=0</m:t>
        </m:r>
      </m:oMath>
      <w:r w:rsidR="005D0022" w:rsidRPr="005D0022">
        <w:t xml:space="preserve"> </w:t>
      </w:r>
      <w:r w:rsidR="00F012F0" w:rsidRPr="00AB478B">
        <w:t xml:space="preserve">for </w:t>
      </w:r>
      <w:r w:rsidR="00EA5817">
        <w:rPr>
          <w:u w:val="single"/>
        </w:rPr>
        <w:t xml:space="preserve">                                               </w:t>
      </w:r>
      <w:r w:rsidR="00EA5817" w:rsidRPr="00510288">
        <w:t>.</w:t>
      </w:r>
    </w:p>
    <w:p w14:paraId="4BC1D527" w14:textId="77777777" w:rsidR="00F012F0" w:rsidRPr="00AB478B" w:rsidRDefault="00F012F0" w:rsidP="00F012F0">
      <w:pPr>
        <w:pStyle w:val="ny-lesson-numbering"/>
        <w:numPr>
          <w:ilvl w:val="0"/>
          <w:numId w:val="0"/>
        </w:numPr>
        <w:ind w:left="360"/>
      </w:pPr>
    </w:p>
    <w:p w14:paraId="661B0CF0" w14:textId="1A0C0C2B" w:rsidR="00F012F0" w:rsidRDefault="003D2E98" w:rsidP="00FA5955">
      <w:pPr>
        <w:pStyle w:val="ny-lesson-numbering"/>
        <w:numPr>
          <w:ilvl w:val="0"/>
          <w:numId w:val="10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+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F012F0" w:rsidRPr="00AB478B">
        <w:t xml:space="preserve"> for </w:t>
      </w:r>
      <w:r w:rsidR="00EA5817">
        <w:rPr>
          <w:u w:val="single"/>
        </w:rPr>
        <w:t xml:space="preserve">                                               </w:t>
      </w:r>
      <w:r w:rsidR="00EA5817" w:rsidRPr="00510288">
        <w:t>.</w:t>
      </w:r>
    </w:p>
    <w:p w14:paraId="36CC2FE0" w14:textId="7CE935F2" w:rsidR="00F012F0" w:rsidRPr="00AB478B" w:rsidRDefault="00F012F0" w:rsidP="00F012F0">
      <w:pPr>
        <w:pStyle w:val="ny-lesson-numbering"/>
        <w:numPr>
          <w:ilvl w:val="0"/>
          <w:numId w:val="0"/>
        </w:numPr>
      </w:pPr>
    </w:p>
    <w:p w14:paraId="5255724D" w14:textId="0984F2A7" w:rsidR="00F012F0" w:rsidRPr="00C36D8F" w:rsidRDefault="003D2E98" w:rsidP="00FA5955">
      <w:pPr>
        <w:pStyle w:val="ny-lesson-numbering"/>
        <w:numPr>
          <w:ilvl w:val="0"/>
          <w:numId w:val="10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+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5D0022" w:rsidRPr="005D0022">
        <w:rPr>
          <w:sz w:val="26"/>
          <w:szCs w:val="26"/>
        </w:rPr>
        <w:t xml:space="preserve"> </w:t>
      </w:r>
      <w:r w:rsidR="00F012F0" w:rsidRPr="00D915D4">
        <w:rPr>
          <w:sz w:val="18"/>
        </w:rPr>
        <w:t xml:space="preserve">for </w:t>
      </w:r>
      <w:r w:rsidR="00EA5817">
        <w:rPr>
          <w:u w:val="single"/>
        </w:rPr>
        <w:t xml:space="preserve">                                               </w:t>
      </w:r>
      <w:r w:rsidR="00EA5817" w:rsidRPr="00510288">
        <w:t>.</w:t>
      </w:r>
    </w:p>
    <w:p w14:paraId="330ECA37" w14:textId="77777777" w:rsidR="00F012F0" w:rsidRPr="00E14B71" w:rsidRDefault="00F012F0" w:rsidP="00F012F0">
      <w:pPr>
        <w:pStyle w:val="ny-lesson-numbering"/>
        <w:numPr>
          <w:ilvl w:val="0"/>
          <w:numId w:val="0"/>
        </w:numPr>
      </w:pPr>
    </w:p>
    <w:p w14:paraId="59707C71" w14:textId="142D4FA7" w:rsidR="00F012F0" w:rsidRDefault="00F012F0" w:rsidP="00FA5955">
      <w:pPr>
        <w:pStyle w:val="ny-lesson-numbering"/>
        <w:numPr>
          <w:ilvl w:val="0"/>
          <w:numId w:val="10"/>
        </w:numPr>
      </w:pPr>
      <w:r w:rsidRPr="00E155D8">
        <w:t>The diagonal of a square of side length</w:t>
      </w:r>
      <w:r w:rsidR="00EA5817">
        <w:t xml:space="preserve"> </w:t>
      </w:r>
      <m:oMath>
        <m:r>
          <w:rPr>
            <w:rFonts w:ascii="Cambria Math" w:hAnsi="Cambria Math"/>
          </w:rPr>
          <m:t>L</m:t>
        </m:r>
      </m:oMath>
      <w:r w:rsidRPr="00E155D8">
        <w:t xml:space="preserve"> is </w:t>
      </w:r>
      <m:oMath>
        <m:r>
          <w:rPr>
            <w:rFonts w:ascii="Cambria Math" w:hAnsi="Cambria Math"/>
          </w:rPr>
          <m:t>2</m:t>
        </m:r>
      </m:oMath>
      <w:r w:rsidRPr="00E155D8">
        <w:t xml:space="preserve"> inches long when </w:t>
      </w:r>
      <w:r w:rsidR="00EA5817">
        <w:rPr>
          <w:u w:val="single"/>
        </w:rPr>
        <w:t xml:space="preserve">                                               </w:t>
      </w:r>
      <w:r w:rsidR="00EA5817" w:rsidRPr="00510288">
        <w:t>.</w:t>
      </w:r>
    </w:p>
    <w:p w14:paraId="4B62DA6F" w14:textId="45492C1C" w:rsidR="00F012F0" w:rsidRDefault="00F012F0" w:rsidP="00F012F0">
      <w:pPr>
        <w:pStyle w:val="ny-lesson-numbering"/>
        <w:numPr>
          <w:ilvl w:val="0"/>
          <w:numId w:val="0"/>
        </w:numPr>
      </w:pPr>
    </w:p>
    <w:p w14:paraId="2A62B6EE" w14:textId="71B71637" w:rsidR="00F012F0" w:rsidRPr="00DB7947" w:rsidRDefault="003D2E98" w:rsidP="00FA5955">
      <w:pPr>
        <w:pStyle w:val="ny-lesson-numbering"/>
        <w:numPr>
          <w:ilvl w:val="0"/>
          <w:numId w:val="10"/>
        </w:numPr>
        <w:spacing w:before="100"/>
        <w:rPr>
          <w:szCs w:val="20"/>
        </w:rPr>
      </w:pP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+3</m:t>
        </m:r>
      </m:oMath>
      <w:r w:rsidR="005D0022" w:rsidRPr="005D0022">
        <w:rPr>
          <w:szCs w:val="20"/>
        </w:rPr>
        <w:t xml:space="preserve"> </w:t>
      </w:r>
      <w:r w:rsidR="00F012F0" w:rsidRPr="006B4266">
        <w:rPr>
          <w:szCs w:val="20"/>
        </w:rPr>
        <w:t xml:space="preserve">for </w:t>
      </w:r>
      <w:r w:rsidR="00EA5817" w:rsidRPr="00DB7947">
        <w:rPr>
          <w:szCs w:val="20"/>
          <w:u w:val="single"/>
        </w:rPr>
        <w:t xml:space="preserve">                                               </w:t>
      </w:r>
      <w:r w:rsidR="00EA5817" w:rsidRPr="00DB7947">
        <w:rPr>
          <w:szCs w:val="20"/>
        </w:rPr>
        <w:t>.</w:t>
      </w:r>
    </w:p>
    <w:p w14:paraId="2810A3CD" w14:textId="52F521DC" w:rsidR="00F012F0" w:rsidRPr="00E14B71" w:rsidRDefault="00F012F0" w:rsidP="00773BB7">
      <w:pPr>
        <w:pStyle w:val="ny-lesson-numbering"/>
        <w:numPr>
          <w:ilvl w:val="0"/>
          <w:numId w:val="0"/>
        </w:numPr>
        <w:spacing w:after="0"/>
      </w:pPr>
    </w:p>
    <w:p w14:paraId="2168B30F" w14:textId="1943DAAC" w:rsidR="00F012F0" w:rsidRPr="00C36D8F" w:rsidRDefault="003D2E98" w:rsidP="00773BB7">
      <w:pPr>
        <w:pStyle w:val="ny-lesson-numbering"/>
        <w:numPr>
          <w:ilvl w:val="0"/>
          <w:numId w:val="10"/>
        </w:numPr>
        <w:spacing w:before="40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den>
        </m:f>
      </m:oMath>
      <w:r w:rsidR="00F012F0">
        <w:rPr>
          <w:sz w:val="24"/>
        </w:rPr>
        <w:t xml:space="preserve"> </w:t>
      </w:r>
      <w:r w:rsidR="00F012F0" w:rsidRPr="00E14B71">
        <w:rPr>
          <w:sz w:val="18"/>
        </w:rPr>
        <w:t xml:space="preserve">if </w:t>
      </w:r>
      <w:r w:rsidR="00EA5817">
        <w:rPr>
          <w:u w:val="single"/>
        </w:rPr>
        <w:t xml:space="preserve">                                               </w:t>
      </w:r>
      <w:r w:rsidR="00EA5817" w:rsidRPr="00510288">
        <w:t>.</w:t>
      </w:r>
    </w:p>
    <w:p w14:paraId="48AA1A25" w14:textId="592EC11A" w:rsidR="00F012F0" w:rsidRPr="00E14B71" w:rsidRDefault="00F012F0" w:rsidP="00773BB7">
      <w:pPr>
        <w:pStyle w:val="ny-lesson-numbering"/>
        <w:numPr>
          <w:ilvl w:val="0"/>
          <w:numId w:val="0"/>
        </w:numPr>
        <w:spacing w:after="0"/>
      </w:pPr>
    </w:p>
    <w:p w14:paraId="40B9D329" w14:textId="02A5BD2A" w:rsidR="00F012F0" w:rsidRPr="00EA5817" w:rsidRDefault="003D2E98" w:rsidP="00FA5955">
      <w:pPr>
        <w:pStyle w:val="ny-lesson-numbering"/>
        <w:numPr>
          <w:ilvl w:val="0"/>
          <w:numId w:val="10"/>
        </w:numPr>
        <w:rPr>
          <w:szCs w:val="20"/>
        </w:rPr>
      </w:pPr>
      <m:oMath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2+</m:t>
            </m:r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-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+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2+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szCs w:val="20"/>
          </w:rPr>
          <m:t>=1</m:t>
        </m:r>
      </m:oMath>
      <w:r w:rsidR="005D0022" w:rsidRPr="005D0022">
        <w:rPr>
          <w:szCs w:val="20"/>
        </w:rPr>
        <w:t xml:space="preserve"> </w:t>
      </w:r>
      <w:r w:rsidR="00F012F0" w:rsidRPr="00EA5817">
        <w:rPr>
          <w:szCs w:val="20"/>
        </w:rPr>
        <w:t xml:space="preserve">for </w:t>
      </w:r>
      <w:r w:rsidR="00EA5817">
        <w:rPr>
          <w:u w:val="single"/>
        </w:rPr>
        <w:t xml:space="preserve">                                               </w:t>
      </w:r>
      <w:r w:rsidR="00EA5817" w:rsidRPr="00510288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F012F0" w14:paraId="44A289D3" w14:textId="77777777" w:rsidTr="0009054B">
        <w:tc>
          <w:tcPr>
            <w:tcW w:w="3168" w:type="dxa"/>
          </w:tcPr>
          <w:p w14:paraId="61DB3213" w14:textId="5D26579A" w:rsidR="006B4266" w:rsidRPr="0009054B" w:rsidRDefault="00F012F0" w:rsidP="005D0022">
            <w:pPr>
              <w:pStyle w:val="ny-lesson-numbering"/>
              <w:numPr>
                <w:ilvl w:val="0"/>
                <w:numId w:val="10"/>
              </w:numPr>
              <w:spacing w:after="0"/>
            </w:pPr>
            <m:oMath>
              <m:r>
                <w:rPr>
                  <w:rFonts w:ascii="Cambria Math" w:hAnsi="Cambria Math"/>
                </w:rPr>
                <w:lastRenderedPageBreak/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=9</m:t>
              </m:r>
            </m:oMath>
          </w:p>
          <w:p w14:paraId="64F174DA" w14:textId="4AC6E867" w:rsidR="00F012F0" w:rsidRPr="00C84D7A" w:rsidRDefault="00F012F0" w:rsidP="005D0022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</w:pPr>
          </w:p>
        </w:tc>
        <w:tc>
          <w:tcPr>
            <w:tcW w:w="3168" w:type="dxa"/>
          </w:tcPr>
          <w:p w14:paraId="1E1CC330" w14:textId="77777777" w:rsidR="00F012F0" w:rsidRDefault="00F012F0" w:rsidP="00FA5955">
            <w:pPr>
              <w:pStyle w:val="ny-lesson-numbering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-9</m:t>
              </m:r>
            </m:oMath>
          </w:p>
          <w:p w14:paraId="5078C2CE" w14:textId="3A720DB4" w:rsidR="00F012F0" w:rsidRDefault="00F012F0" w:rsidP="0054303D">
            <w:pPr>
              <w:pStyle w:val="ny-lesson-SFinsert-response-table"/>
              <w:spacing w:after="100"/>
            </w:pPr>
          </w:p>
        </w:tc>
        <w:tc>
          <w:tcPr>
            <w:tcW w:w="3168" w:type="dxa"/>
          </w:tcPr>
          <w:p w14:paraId="43D645C8" w14:textId="3928EFAB" w:rsidR="00F012F0" w:rsidRDefault="00F012F0" w:rsidP="00FA5955">
            <w:pPr>
              <w:pStyle w:val="ny-lesson-numbering"/>
              <w:numPr>
                <w:ilvl w:val="0"/>
                <w:numId w:val="10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12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2</m:t>
              </m:r>
            </m:oMath>
          </w:p>
          <w:p w14:paraId="0E3FE78B" w14:textId="77777777" w:rsidR="00F012F0" w:rsidRDefault="00F012F0" w:rsidP="004D1495">
            <w:pPr>
              <w:pStyle w:val="ny-lesson-SFinsert-response-table"/>
            </w:pPr>
          </w:p>
        </w:tc>
      </w:tr>
      <w:tr w:rsidR="00F012F0" w14:paraId="67EB7860" w14:textId="77777777" w:rsidTr="0009054B">
        <w:tc>
          <w:tcPr>
            <w:tcW w:w="3168" w:type="dxa"/>
          </w:tcPr>
          <w:p w14:paraId="2A8E44B0" w14:textId="54081131" w:rsidR="00F012F0" w:rsidRPr="005D0022" w:rsidRDefault="00EA5817" w:rsidP="005D0022">
            <w:pPr>
              <w:pStyle w:val="ny-lesson-numbering"/>
              <w:numPr>
                <w:ilvl w:val="0"/>
                <w:numId w:val="10"/>
              </w:numPr>
              <w:spacing w:before="100"/>
              <w:rPr>
                <w:rFonts w:asciiTheme="minorHAnsi" w:eastAsiaTheme="minorEastAsia" w:hAnsiTheme="minorHAnsi" w:cstheme="minorBidi"/>
              </w:rPr>
            </w:pPr>
            <m:oMath>
              <m:r>
                <w:rPr>
                  <w:rFonts w:ascii="Cambria Math" w:hAnsi="Cambria Math"/>
                </w:rPr>
                <m:t>12t=24</m:t>
              </m:r>
            </m:oMath>
          </w:p>
          <w:p w14:paraId="2EEDD008" w14:textId="3C249ED4" w:rsidR="00F012F0" w:rsidRPr="00D915D4" w:rsidRDefault="00F012F0" w:rsidP="004D1495">
            <w:pPr>
              <w:pStyle w:val="ny-lesson-SFinsert-response-table"/>
            </w:pPr>
          </w:p>
        </w:tc>
        <w:tc>
          <w:tcPr>
            <w:tcW w:w="3168" w:type="dxa"/>
          </w:tcPr>
          <w:p w14:paraId="7452904E" w14:textId="548870B2" w:rsidR="00F012F0" w:rsidRPr="005D0022" w:rsidRDefault="003D2E98" w:rsidP="005D0022">
            <w:pPr>
              <w:pStyle w:val="ny-lesson-numbering"/>
              <w:numPr>
                <w:ilvl w:val="0"/>
                <w:numId w:val="10"/>
              </w:numPr>
              <w:spacing w:before="0" w:after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b-</m:t>
                  </m:r>
                  <m:r>
                    <w:rPr>
                      <w:rFonts w:asci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  <w:p w14:paraId="1E76F287" w14:textId="1712B245" w:rsidR="00F012F0" w:rsidRPr="00D915D4" w:rsidRDefault="00F012F0" w:rsidP="005D0022">
            <w:pPr>
              <w:pStyle w:val="ny-lesson-SFinsert-response-table"/>
              <w:spacing w:after="100"/>
              <w:rPr>
                <w:sz w:val="18"/>
              </w:rPr>
            </w:pPr>
          </w:p>
        </w:tc>
        <w:tc>
          <w:tcPr>
            <w:tcW w:w="3168" w:type="dxa"/>
          </w:tcPr>
          <w:p w14:paraId="5442F7FD" w14:textId="11584C16" w:rsidR="00F012F0" w:rsidRPr="005D0022" w:rsidRDefault="003D2E98" w:rsidP="005D0022">
            <w:pPr>
              <w:pStyle w:val="ny-lesson-numbering"/>
              <w:numPr>
                <w:ilvl w:val="0"/>
                <w:numId w:val="10"/>
              </w:numPr>
              <w:spacing w:before="0" w:after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b-</m:t>
                  </m:r>
                  <m:r>
                    <w:rPr>
                      <w:rFonts w:asci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  <w:p w14:paraId="283081AC" w14:textId="77777777" w:rsidR="00F012F0" w:rsidRPr="00E14B71" w:rsidRDefault="00F012F0" w:rsidP="004D1495">
            <w:pPr>
              <w:pStyle w:val="ny-lesson-SFinsert-response-table"/>
            </w:pPr>
          </w:p>
        </w:tc>
      </w:tr>
      <w:tr w:rsidR="00F012F0" w14:paraId="26637D4B" w14:textId="77777777" w:rsidTr="0009054B">
        <w:tc>
          <w:tcPr>
            <w:tcW w:w="3168" w:type="dxa"/>
          </w:tcPr>
          <w:p w14:paraId="52E724C9" w14:textId="22FB8963" w:rsidR="006B4266" w:rsidRPr="0009054B" w:rsidRDefault="003D2E98" w:rsidP="00FA5955">
            <w:pPr>
              <w:pStyle w:val="ny-lesson-numbering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rad>
            </m:oMath>
          </w:p>
          <w:p w14:paraId="7B05ED41" w14:textId="5C04B882" w:rsidR="00F012F0" w:rsidRDefault="00F012F0" w:rsidP="0009054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3168" w:type="dxa"/>
          </w:tcPr>
          <w:p w14:paraId="2D6BD8D7" w14:textId="77777777" w:rsidR="00F012F0" w:rsidRPr="005D0022" w:rsidRDefault="003D2E98" w:rsidP="00FA5955">
            <w:pPr>
              <w:pStyle w:val="ny-lesson-numbering"/>
              <w:numPr>
                <w:ilvl w:val="0"/>
                <w:numId w:val="10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oMath>
          </w:p>
          <w:p w14:paraId="1D6A7E1C" w14:textId="395EFB02" w:rsidR="00F012F0" w:rsidRPr="00D915D4" w:rsidRDefault="00F012F0" w:rsidP="004D1495">
            <w:pPr>
              <w:pStyle w:val="ny-lesson-SFinsert-response-table"/>
              <w:rPr>
                <w:sz w:val="18"/>
              </w:rPr>
            </w:pPr>
          </w:p>
        </w:tc>
        <w:tc>
          <w:tcPr>
            <w:tcW w:w="3168" w:type="dxa"/>
          </w:tcPr>
          <w:p w14:paraId="1974AF06" w14:textId="77777777" w:rsidR="00F012F0" w:rsidRPr="005D0022" w:rsidRDefault="003D2E98" w:rsidP="00FA5955">
            <w:pPr>
              <w:pStyle w:val="ny-lesson-numbering"/>
              <w:numPr>
                <w:ilvl w:val="0"/>
                <w:numId w:val="10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-49</m:t>
              </m:r>
            </m:oMath>
          </w:p>
          <w:p w14:paraId="2C6B2B29" w14:textId="77777777" w:rsidR="00F012F0" w:rsidRPr="00D915D4" w:rsidRDefault="00F012F0" w:rsidP="004D1495">
            <w:pPr>
              <w:pStyle w:val="ny-lesson-SFinsert-response-table"/>
              <w:rPr>
                <w:sz w:val="18"/>
              </w:rPr>
            </w:pPr>
          </w:p>
        </w:tc>
      </w:tr>
      <w:tr w:rsidR="00F012F0" w14:paraId="0C3BE191" w14:textId="77777777" w:rsidTr="0009054B">
        <w:tc>
          <w:tcPr>
            <w:tcW w:w="3168" w:type="dxa"/>
          </w:tcPr>
          <w:p w14:paraId="1DEA8F6D" w14:textId="26D257A9" w:rsidR="006B4266" w:rsidRPr="005D0022" w:rsidRDefault="003D2E98" w:rsidP="00FA5955">
            <w:pPr>
              <w:pStyle w:val="ny-lesson-numbering"/>
              <w:numPr>
                <w:ilvl w:val="0"/>
                <w:numId w:val="10"/>
              </w:num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x</m:t>
                  </m:r>
                </m:den>
              </m:f>
            </m:oMath>
          </w:p>
          <w:p w14:paraId="5BAA16D3" w14:textId="47B63D96" w:rsidR="00F012F0" w:rsidRPr="0009054B" w:rsidRDefault="00F012F0" w:rsidP="0009054B">
            <w:pPr>
              <w:pStyle w:val="ny-lesson-numbering"/>
              <w:numPr>
                <w:ilvl w:val="0"/>
                <w:numId w:val="0"/>
              </w:numPr>
              <w:ind w:left="360"/>
              <w:rPr>
                <w:rFonts w:eastAsia="Calibri" w:cs="Times New Roman"/>
                <w:sz w:val="18"/>
              </w:rPr>
            </w:pPr>
          </w:p>
        </w:tc>
        <w:tc>
          <w:tcPr>
            <w:tcW w:w="3168" w:type="dxa"/>
          </w:tcPr>
          <w:p w14:paraId="273A887A" w14:textId="22309CF8" w:rsidR="00F012F0" w:rsidRDefault="00F012F0" w:rsidP="00EA5817">
            <w:pPr>
              <w:pStyle w:val="ny-lesson-SFinsert-number-list"/>
              <w:numPr>
                <w:ilvl w:val="0"/>
                <w:numId w:val="0"/>
              </w:numPr>
              <w:ind w:left="338" w:right="8"/>
            </w:pPr>
          </w:p>
        </w:tc>
        <w:tc>
          <w:tcPr>
            <w:tcW w:w="3168" w:type="dxa"/>
          </w:tcPr>
          <w:p w14:paraId="0B927269" w14:textId="77777777" w:rsidR="00F012F0" w:rsidRDefault="00F012F0" w:rsidP="00EA5817">
            <w:pPr>
              <w:pStyle w:val="ny-lesson-SFinsert-number-list"/>
              <w:numPr>
                <w:ilvl w:val="0"/>
                <w:numId w:val="0"/>
              </w:numPr>
              <w:ind w:left="1224" w:right="30"/>
              <w:rPr>
                <w:i/>
              </w:rPr>
            </w:pPr>
          </w:p>
        </w:tc>
      </w:tr>
    </w:tbl>
    <w:p w14:paraId="70492CB9" w14:textId="529AC10C" w:rsidR="00F012F0" w:rsidRDefault="00F012F0" w:rsidP="0009054B">
      <w:pPr>
        <w:pStyle w:val="ny-lesson-paragraph"/>
        <w:spacing w:before="60"/>
      </w:pPr>
      <w:r>
        <w:t>Fill in the blank with a variable term so that the given value of the variable will make the equation true.</w:t>
      </w:r>
    </w:p>
    <w:p w14:paraId="4245A620" w14:textId="4302EB52" w:rsidR="00F012F0" w:rsidRDefault="00F012F0" w:rsidP="00FA5955">
      <w:pPr>
        <w:pStyle w:val="ny-lesson-numbering"/>
        <w:numPr>
          <w:ilvl w:val="0"/>
          <w:numId w:val="10"/>
        </w:numPr>
      </w:pPr>
      <m:oMath>
        <m:r>
          <w:rPr>
            <w:rFonts w:ascii="Cambria Math" w:hAnsi="Cambria Math"/>
          </w:rPr>
          <m:t>______+4=12</m:t>
        </m:r>
      </m:oMath>
      <w:r w:rsidR="006B4266" w:rsidRPr="0009054B">
        <w:t>;</w:t>
      </w:r>
      <m:oMath>
        <m:r>
          <w:rPr>
            <w:rFonts w:ascii="Cambria Math" w:hAnsi="Cambria Math"/>
          </w:rPr>
          <m:t xml:space="preserve"> x=8</m:t>
        </m:r>
      </m:oMath>
    </w:p>
    <w:p w14:paraId="0502E947" w14:textId="6435E067" w:rsidR="00F012F0" w:rsidRDefault="00F012F0" w:rsidP="00773BB7">
      <w:pPr>
        <w:pStyle w:val="ny-lesson-numbering"/>
        <w:numPr>
          <w:ilvl w:val="0"/>
          <w:numId w:val="0"/>
        </w:numPr>
      </w:pPr>
    </w:p>
    <w:p w14:paraId="5BBBFF7D" w14:textId="05F252FE" w:rsidR="00F012F0" w:rsidRDefault="00F012F0" w:rsidP="00FA5955">
      <w:pPr>
        <w:pStyle w:val="ny-lesson-numbering"/>
        <w:numPr>
          <w:ilvl w:val="0"/>
          <w:numId w:val="10"/>
        </w:numPr>
      </w:pPr>
      <m:oMath>
        <m:r>
          <w:rPr>
            <w:rFonts w:ascii="Cambria Math" w:hAnsi="Cambria Math"/>
          </w:rPr>
          <m:t>______+4=12</m:t>
        </m:r>
      </m:oMath>
      <w:r w:rsidR="006B4266" w:rsidRPr="0009054B">
        <w:t>;</w:t>
      </w:r>
      <m:oMath>
        <m:r>
          <w:rPr>
            <w:rFonts w:ascii="Cambria Math" w:hAnsi="Cambria Math"/>
          </w:rPr>
          <m:t xml:space="preserve"> x=4</m:t>
        </m:r>
      </m:oMath>
    </w:p>
    <w:p w14:paraId="56454F2D" w14:textId="788FD48C" w:rsidR="00F012F0" w:rsidRDefault="00F012F0" w:rsidP="00F012F0">
      <w:pPr>
        <w:pStyle w:val="ny-lesson-numbering"/>
        <w:numPr>
          <w:ilvl w:val="0"/>
          <w:numId w:val="0"/>
        </w:numPr>
      </w:pPr>
    </w:p>
    <w:p w14:paraId="3BFB5959" w14:textId="1C034905" w:rsidR="00F012F0" w:rsidRDefault="00F012F0" w:rsidP="0009054B">
      <w:pPr>
        <w:pStyle w:val="ny-lesson-paragraph"/>
        <w:spacing w:after="60"/>
      </w:pPr>
      <w:r>
        <w:t>Fill in the blank with a constant term so that the given value of the variable will make the equation true.</w:t>
      </w: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F012F0" w14:paraId="2E5735C3" w14:textId="77777777" w:rsidTr="0009054B">
        <w:tc>
          <w:tcPr>
            <w:tcW w:w="4896" w:type="dxa"/>
          </w:tcPr>
          <w:p w14:paraId="349F89AB" w14:textId="6F9C178E" w:rsidR="00F012F0" w:rsidRDefault="00F012F0" w:rsidP="00FA5955">
            <w:pPr>
              <w:pStyle w:val="ny-lesson-numbering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4y-_____=100</m:t>
              </m:r>
            </m:oMath>
            <w:r w:rsidR="006B4266" w:rsidRPr="0009054B">
              <w:t>;</w:t>
            </w:r>
            <m:oMath>
              <m:r>
                <w:rPr>
                  <w:rFonts w:ascii="Cambria Math" w:hAnsi="Cambria Math"/>
                </w:rPr>
                <m:t xml:space="preserve"> y=25</m:t>
              </m:r>
            </m:oMath>
          </w:p>
          <w:p w14:paraId="677132E5" w14:textId="128F7A73" w:rsidR="00F012F0" w:rsidRPr="00C37BCA" w:rsidRDefault="00F012F0" w:rsidP="005D0022">
            <w:pPr>
              <w:pStyle w:val="ny-lesson-SFinsert-response-table"/>
              <w:spacing w:after="60"/>
              <w:ind w:left="432"/>
            </w:pPr>
          </w:p>
        </w:tc>
        <w:tc>
          <w:tcPr>
            <w:tcW w:w="4896" w:type="dxa"/>
          </w:tcPr>
          <w:p w14:paraId="7CBA69DB" w14:textId="673432EF" w:rsidR="00F012F0" w:rsidRPr="00CE0FC9" w:rsidRDefault="00F012F0" w:rsidP="00FA5955">
            <w:pPr>
              <w:pStyle w:val="ny-lesson-numbering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4y-_____=0</m:t>
              </m:r>
            </m:oMath>
            <w:r w:rsidR="006B4266" w:rsidRPr="0009054B">
              <w:t>;</w:t>
            </w:r>
            <m:oMath>
              <m:r>
                <w:rPr>
                  <w:rFonts w:ascii="Cambria Math" w:hAnsi="Cambria Math"/>
                </w:rPr>
                <m:t xml:space="preserve"> y=6</m:t>
              </m:r>
            </m:oMath>
          </w:p>
          <w:p w14:paraId="167C01A1" w14:textId="77777777" w:rsidR="00F012F0" w:rsidRPr="00CE0FC9" w:rsidRDefault="00F012F0" w:rsidP="004D1495">
            <w:pPr>
              <w:pStyle w:val="ny-lesson-SFinsert-response-table"/>
            </w:pPr>
          </w:p>
        </w:tc>
      </w:tr>
      <w:tr w:rsidR="00F012F0" w14:paraId="647C67AF" w14:textId="77777777" w:rsidTr="0009054B">
        <w:tc>
          <w:tcPr>
            <w:tcW w:w="4896" w:type="dxa"/>
          </w:tcPr>
          <w:p w14:paraId="0453D2D0" w14:textId="45CADF7D" w:rsidR="00F012F0" w:rsidRPr="00222DD3" w:rsidRDefault="00F012F0" w:rsidP="0009054B">
            <w:pPr>
              <w:pStyle w:val="ny-lesson-numbering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r+_____=r</m:t>
              </m:r>
            </m:oMath>
            <w:r w:rsidRPr="0009054B">
              <w:t xml:space="preserve">;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DB7947" w:rsidRPr="006B4266">
              <w:t xml:space="preserve"> is any real number</w:t>
            </w:r>
            <w:r w:rsidR="00615C7C">
              <w:t>.</w:t>
            </w:r>
          </w:p>
        </w:tc>
        <w:tc>
          <w:tcPr>
            <w:tcW w:w="4896" w:type="dxa"/>
          </w:tcPr>
          <w:p w14:paraId="1ECB3567" w14:textId="7396B7F5" w:rsidR="00F012F0" w:rsidRPr="006B4266" w:rsidRDefault="00F012F0" w:rsidP="00FA5955">
            <w:pPr>
              <w:pStyle w:val="ny-lesson-numbering"/>
              <w:numPr>
                <w:ilvl w:val="0"/>
                <w:numId w:val="10"/>
              </w:numPr>
              <w:ind w:right="-846"/>
              <w:rPr>
                <w:sz w:val="18"/>
              </w:rPr>
            </w:pPr>
            <m:oMath>
              <m:r>
                <w:rPr>
                  <w:rFonts w:ascii="Cambria Math" w:hAnsi="Cambria Math"/>
                </w:rPr>
                <m:t>r×_____=r</m:t>
              </m:r>
            </m:oMath>
            <w:r w:rsidRPr="0009054B">
              <w:t>;</w:t>
            </w:r>
            <w:r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r </m:t>
              </m:r>
            </m:oMath>
            <w:r w:rsidR="00DB7947" w:rsidRPr="006B4266">
              <w:t>is any real number</w:t>
            </w:r>
            <w:r w:rsidR="00615C7C">
              <w:t>.</w:t>
            </w:r>
          </w:p>
          <w:p w14:paraId="74CC80F7" w14:textId="77777777" w:rsidR="00F012F0" w:rsidRPr="00CE0FC9" w:rsidRDefault="00F012F0" w:rsidP="004D1495">
            <w:pPr>
              <w:pStyle w:val="ny-lesson-SFinsert-response-table"/>
              <w:rPr>
                <w:sz w:val="18"/>
              </w:rPr>
            </w:pPr>
          </w:p>
        </w:tc>
      </w:tr>
    </w:tbl>
    <w:p w14:paraId="13A28A41" w14:textId="6516C74D" w:rsidR="00F012F0" w:rsidRPr="00D2039A" w:rsidRDefault="00F012F0" w:rsidP="0009054B">
      <w:pPr>
        <w:pStyle w:val="ny-lesson-paragraph"/>
        <w:spacing w:before="60" w:after="60"/>
      </w:pPr>
      <w:r w:rsidRPr="00D2039A">
        <w:t>Generate the following:</w:t>
      </w: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F012F0" w:rsidRPr="00D2039A" w14:paraId="5D9403B5" w14:textId="77777777" w:rsidTr="0009054B">
        <w:trPr>
          <w:trHeight w:val="504"/>
        </w:trPr>
        <w:tc>
          <w:tcPr>
            <w:tcW w:w="4896" w:type="dxa"/>
          </w:tcPr>
          <w:p w14:paraId="2384F3E0" w14:textId="67171468" w:rsidR="00F012F0" w:rsidRDefault="00F012F0" w:rsidP="00FA5955">
            <w:pPr>
              <w:pStyle w:val="ny-lesson-numbering"/>
              <w:numPr>
                <w:ilvl w:val="0"/>
                <w:numId w:val="10"/>
              </w:numPr>
            </w:pPr>
            <w:r w:rsidRPr="00D2039A">
              <w:t>An equation that is always true</w:t>
            </w:r>
          </w:p>
          <w:p w14:paraId="5D9EA5BF" w14:textId="4F237DDD" w:rsidR="001B1116" w:rsidRPr="00D2039A" w:rsidRDefault="001B1116" w:rsidP="0009054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4896" w:type="dxa"/>
          </w:tcPr>
          <w:p w14:paraId="2A496AD4" w14:textId="5892D8A2" w:rsidR="00F012F0" w:rsidRPr="00D2039A" w:rsidRDefault="00F012F0" w:rsidP="0009054B">
            <w:pPr>
              <w:pStyle w:val="ny-lesson-numbering"/>
              <w:numPr>
                <w:ilvl w:val="0"/>
                <w:numId w:val="10"/>
              </w:numPr>
            </w:pPr>
            <w:r w:rsidRPr="00D2039A">
              <w:t xml:space="preserve">An equation that is true when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F012F0" w:rsidRPr="00D2039A" w14:paraId="39481901" w14:textId="77777777" w:rsidTr="0009054B">
        <w:trPr>
          <w:trHeight w:val="504"/>
        </w:trPr>
        <w:tc>
          <w:tcPr>
            <w:tcW w:w="4896" w:type="dxa"/>
          </w:tcPr>
          <w:p w14:paraId="3E8C8D20" w14:textId="66BFEBC6" w:rsidR="00F012F0" w:rsidRPr="005D0022" w:rsidRDefault="00F012F0" w:rsidP="00FA5955">
            <w:pPr>
              <w:pStyle w:val="ny-lesson-numbering"/>
              <w:numPr>
                <w:ilvl w:val="0"/>
                <w:numId w:val="10"/>
              </w:numPr>
            </w:pPr>
            <w:r w:rsidRPr="00D2039A">
              <w:t>An equation that is never true</w:t>
            </w:r>
          </w:p>
          <w:p w14:paraId="125F158B" w14:textId="2804DFB0" w:rsidR="001B1116" w:rsidRPr="00D2039A" w:rsidRDefault="001B1116" w:rsidP="0009054B">
            <w:pPr>
              <w:pStyle w:val="ny-lesson-numbering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  <w:tc>
          <w:tcPr>
            <w:tcW w:w="4896" w:type="dxa"/>
          </w:tcPr>
          <w:p w14:paraId="64CA205A" w14:textId="577F216A" w:rsidR="00F012F0" w:rsidRPr="005D0022" w:rsidRDefault="00F012F0" w:rsidP="0009054B">
            <w:pPr>
              <w:pStyle w:val="ny-lesson-numbering"/>
              <w:numPr>
                <w:ilvl w:val="0"/>
                <w:numId w:val="10"/>
              </w:numPr>
              <w:ind w:right="-1656"/>
              <w:rPr>
                <w:sz w:val="18"/>
              </w:rPr>
            </w:pPr>
            <w:r w:rsidRPr="005D0022">
              <w:t xml:space="preserve">An equation that is true when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  <w:r w:rsidRPr="005D0022">
              <w:t xml:space="preserve"> or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1</m:t>
              </m:r>
            </m:oMath>
          </w:p>
        </w:tc>
      </w:tr>
      <w:tr w:rsidR="00F012F0" w:rsidRPr="00D2039A" w14:paraId="393B318D" w14:textId="77777777" w:rsidTr="0009054B">
        <w:trPr>
          <w:trHeight w:val="504"/>
        </w:trPr>
        <w:tc>
          <w:tcPr>
            <w:tcW w:w="4896" w:type="dxa"/>
          </w:tcPr>
          <w:p w14:paraId="1DF3FBF4" w14:textId="77777777" w:rsidR="00F012F0" w:rsidRPr="00D2039A" w:rsidRDefault="00F012F0" w:rsidP="00FA5955">
            <w:pPr>
              <w:pStyle w:val="ny-lesson-numbering"/>
              <w:numPr>
                <w:ilvl w:val="0"/>
                <w:numId w:val="10"/>
              </w:numPr>
            </w:pPr>
            <w:r w:rsidRPr="00D2039A">
              <w:t xml:space="preserve">An equation that is true when </w:t>
            </w:r>
            <m:oMath>
              <m:r>
                <w:rPr>
                  <w:rFonts w:ascii="Cambria Math" w:hAnsi="Cambria Math"/>
                </w:rPr>
                <m:t>y=-0.5</m:t>
              </m:r>
            </m:oMath>
          </w:p>
        </w:tc>
        <w:tc>
          <w:tcPr>
            <w:tcW w:w="4896" w:type="dxa"/>
          </w:tcPr>
          <w:p w14:paraId="34158925" w14:textId="25D9A711" w:rsidR="00F012F0" w:rsidRPr="00D2039A" w:rsidRDefault="00F012F0" w:rsidP="00FA5955">
            <w:pPr>
              <w:pStyle w:val="ny-lesson-numbering"/>
              <w:numPr>
                <w:ilvl w:val="0"/>
                <w:numId w:val="10"/>
              </w:numPr>
            </w:pPr>
            <w:r w:rsidRPr="00D2039A">
              <w:t xml:space="preserve">An equation that is true when </w:t>
            </w:r>
            <m:oMath>
              <m:r>
                <w:rPr>
                  <w:rFonts w:ascii="Cambria Math" w:hAnsi="Cambria Math"/>
                </w:rPr>
                <m:t>z=π</m:t>
              </m:r>
            </m:oMath>
          </w:p>
        </w:tc>
      </w:tr>
    </w:tbl>
    <w:p w14:paraId="6F80CE7C" w14:textId="10D1A669" w:rsidR="00B11AA2" w:rsidRPr="00F012F0" w:rsidRDefault="00B11AA2" w:rsidP="005D0022">
      <w:pPr>
        <w:pStyle w:val="ny-lesson-paragraph"/>
      </w:pPr>
    </w:p>
    <w:sectPr w:rsidR="00B11AA2" w:rsidRPr="00F012F0" w:rsidSect="00DE3519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09892" w14:textId="77777777" w:rsidR="003D2E98" w:rsidRDefault="003D2E98">
      <w:pPr>
        <w:spacing w:after="0" w:line="240" w:lineRule="auto"/>
      </w:pPr>
      <w:r>
        <w:separator/>
      </w:r>
    </w:p>
  </w:endnote>
  <w:endnote w:type="continuationSeparator" w:id="0">
    <w:p w14:paraId="0C5509C5" w14:textId="77777777" w:rsidR="003D2E98" w:rsidRDefault="003D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6C24CC8C" w:rsidR="00EF7EAC" w:rsidRPr="003D2E10" w:rsidRDefault="007D660E" w:rsidP="003D2E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C808C0" wp14:editId="47048B2F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36AA8" w14:textId="77777777" w:rsidR="007D660E" w:rsidRDefault="007D660E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7A5F6401" w14:textId="77777777" w:rsidR="007D660E" w:rsidRPr="00A54F4C" w:rsidRDefault="007D660E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808C0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4" type="#_x0000_t202" style="position:absolute;margin-left:-.25pt;margin-top:63.75pt;width:270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09436AA8" w14:textId="77777777" w:rsidR="007D660E" w:rsidRDefault="007D660E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7A5F6401" w14:textId="77777777" w:rsidR="007D660E" w:rsidRPr="00A54F4C" w:rsidRDefault="007D660E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145C7753" wp14:editId="3A5A582F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F5E348" wp14:editId="121D23B1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C6450" w14:textId="77777777" w:rsidR="007D660E" w:rsidRPr="00B81D46" w:rsidRDefault="007D660E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5E348" id="Text Box 154" o:spid="_x0000_s1035" type="#_x0000_t202" style="position:absolute;margin-left:347.4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388C6450" w14:textId="77777777" w:rsidR="007D660E" w:rsidRPr="00B81D46" w:rsidRDefault="007D660E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02EEEB50" wp14:editId="22C5FD68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97521B" wp14:editId="68359FB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124E7" w14:textId="77777777" w:rsidR="007D660E" w:rsidRPr="003E4777" w:rsidRDefault="007D660E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97521B" id="Text Box 172" o:spid="_x0000_s1036" type="#_x0000_t202" style="position:absolute;margin-left:512.35pt;margin-top:37.65pt;width:36pt;height:1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7CF124E7" w14:textId="77777777" w:rsidR="007D660E" w:rsidRPr="003E4777" w:rsidRDefault="007D660E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3C0085" wp14:editId="54ECE97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DEB138D" w14:textId="77777777" w:rsidR="007D660E" w:rsidRDefault="007D660E" w:rsidP="007D660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D002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rue and False Equations</w:t>
                          </w:r>
                          <w:r w:rsidRPr="005D0022" w:rsidDel="00420081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A21BBF0" w14:textId="77777777" w:rsidR="007D660E" w:rsidRDefault="007D660E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0B33B025" w14:textId="77777777" w:rsidR="007D660E" w:rsidRPr="002273E5" w:rsidRDefault="007D660E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8F939A1" w14:textId="77777777" w:rsidR="007D660E" w:rsidRPr="002273E5" w:rsidRDefault="007D660E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C0085" id="Text Box 10" o:spid="_x0000_s1037" type="#_x0000_t202" style="position:absolute;margin-left:93.1pt;margin-top:31.25pt;width:293.4pt;height:24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0DEB138D" w14:textId="77777777" w:rsidR="007D660E" w:rsidRDefault="007D660E" w:rsidP="007D660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D002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rue and False Equations</w:t>
                    </w:r>
                    <w:r w:rsidRPr="005D0022" w:rsidDel="00420081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A21BBF0" w14:textId="77777777" w:rsidR="007D660E" w:rsidRDefault="007D660E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0B33B025" w14:textId="77777777" w:rsidR="007D660E" w:rsidRPr="002273E5" w:rsidRDefault="007D660E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8F939A1" w14:textId="77777777" w:rsidR="007D660E" w:rsidRPr="002273E5" w:rsidRDefault="007D660E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C69EA8" wp14:editId="21C14DA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6EBCCB" id="Group 23" o:spid="_x0000_s1026" style="position:absolute;margin-left:86.45pt;margin-top:30.4pt;width:6.55pt;height:21.35pt;z-index:2516633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FCBCE9E" wp14:editId="18C22E8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B5BF2D" id="Group 25" o:spid="_x0000_s1026" style="position:absolute;margin-left:515.7pt;margin-top:51.1pt;width:28.8pt;height:7.05pt;z-index:2516684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C80EF66" wp14:editId="296D18E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B1825" id="Group 12" o:spid="_x0000_s1026" style="position:absolute;margin-left:-.15pt;margin-top:20.35pt;width:492.4pt;height:.1pt;z-index:25166438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5960879E" wp14:editId="673F995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77B95" w14:textId="77777777" w:rsidR="003D2E98" w:rsidRDefault="003D2E98">
      <w:pPr>
        <w:spacing w:after="0" w:line="240" w:lineRule="auto"/>
      </w:pPr>
      <w:r>
        <w:separator/>
      </w:r>
    </w:p>
  </w:footnote>
  <w:footnote w:type="continuationSeparator" w:id="0">
    <w:p w14:paraId="08CC3471" w14:textId="77777777" w:rsidR="003D2E98" w:rsidRDefault="003D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D088" w14:textId="55D30E41" w:rsidR="00EF7EAC" w:rsidRDefault="00EF7EAC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88FF4" wp14:editId="585096FE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1150C226" w:rsidR="00EF7EAC" w:rsidRPr="003212BA" w:rsidRDefault="00EF7EAC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240.3pt;margin-top:4.5pt;width:207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1150C226" w:rsidR="00EF7EAC" w:rsidRPr="003212BA" w:rsidRDefault="00EF7EAC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C0546" wp14:editId="26BD648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EF7EAC" w:rsidRPr="002273E5" w:rsidRDefault="00EF7EAC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C0546" id="Text Box 54" o:spid="_x0000_s1029" type="#_x0000_t202" style="position:absolute;margin-left:459pt;margin-top:5.75pt;width:28.8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EF7EAC" w:rsidRPr="002273E5" w:rsidRDefault="00EF7EAC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296F72" wp14:editId="4AC5F86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EF7EAC" w:rsidRPr="002273E5" w:rsidRDefault="00EF7EAC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96F72" id="Text Box 55" o:spid="_x0000_s1030" type="#_x0000_t202" style="position:absolute;margin-left:8pt;margin-top:7.65pt;width:272.15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EF7EAC" w:rsidRPr="002273E5" w:rsidRDefault="00EF7EAC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6D0EF9" wp14:editId="27D7D9E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EF7EAC" w:rsidRDefault="00EF7EAC" w:rsidP="00D01CF9">
                          <w:pPr>
                            <w:jc w:val="center"/>
                          </w:pPr>
                        </w:p>
                        <w:p w14:paraId="6A8F0240" w14:textId="77777777" w:rsidR="00EF7EAC" w:rsidRDefault="00EF7EAC" w:rsidP="00D01CF9">
                          <w:pPr>
                            <w:jc w:val="center"/>
                          </w:pPr>
                        </w:p>
                        <w:p w14:paraId="0B564AF0" w14:textId="77777777" w:rsidR="00EF7EAC" w:rsidRDefault="00EF7EAC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0EF9" id="Freeform 1" o:spid="_x0000_s1031" style="position:absolute;margin-left:2pt;margin-top:3.35pt;width:453.4pt;height:20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EF7EAC" w:rsidRDefault="00EF7EAC" w:rsidP="00D01CF9">
                    <w:pPr>
                      <w:jc w:val="center"/>
                    </w:pPr>
                  </w:p>
                  <w:p w14:paraId="6A8F0240" w14:textId="77777777" w:rsidR="00EF7EAC" w:rsidRDefault="00EF7EAC" w:rsidP="00D01CF9">
                    <w:pPr>
                      <w:jc w:val="center"/>
                    </w:pPr>
                  </w:p>
                  <w:p w14:paraId="0B564AF0" w14:textId="77777777" w:rsidR="00EF7EAC" w:rsidRDefault="00EF7EAC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19F85F3" wp14:editId="1ECEE27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EF7EAC" w:rsidRDefault="00EF7EAC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F85F3" id="Freeform 2" o:spid="_x0000_s1032" style="position:absolute;margin-left:458.45pt;margin-top:3.35pt;width:34.85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EF7EAC" w:rsidRDefault="00EF7EAC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EF7EAC" w:rsidRPr="00015AD5" w:rsidRDefault="00EF7EAC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C874C" wp14:editId="01D197A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EF7EAC" w:rsidRPr="002F031E" w:rsidRDefault="00EF7EAC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C874C" id="Text Box 60" o:spid="_x0000_s1033" type="#_x0000_t202" style="position:absolute;margin-left:274.35pt;margin-top:10.85pt;width:20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EF7EAC" w:rsidRPr="002F031E" w:rsidRDefault="00EF7EAC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EF7EAC" w:rsidRDefault="00EF7EAC" w:rsidP="00D01CF9">
    <w:pPr>
      <w:pStyle w:val="Header"/>
    </w:pPr>
  </w:p>
  <w:p w14:paraId="79CFC5F7" w14:textId="4ACCEF62" w:rsidR="00EF7EAC" w:rsidRDefault="00EF7EAC" w:rsidP="00D01CF9">
    <w:pPr>
      <w:pStyle w:val="Header"/>
    </w:pPr>
  </w:p>
  <w:p w14:paraId="55DCA98A" w14:textId="77777777" w:rsidR="00EF7EAC" w:rsidRPr="00D01CF9" w:rsidRDefault="00EF7EAC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AE3"/>
    <w:rsid w:val="0000375D"/>
    <w:rsid w:val="0000436F"/>
    <w:rsid w:val="00015BAE"/>
    <w:rsid w:val="00021A6D"/>
    <w:rsid w:val="00027F4E"/>
    <w:rsid w:val="0003054A"/>
    <w:rsid w:val="00036CEB"/>
    <w:rsid w:val="00040BD3"/>
    <w:rsid w:val="00042A93"/>
    <w:rsid w:val="0004608F"/>
    <w:rsid w:val="000514CC"/>
    <w:rsid w:val="00055004"/>
    <w:rsid w:val="00056710"/>
    <w:rsid w:val="000568A9"/>
    <w:rsid w:val="00060D70"/>
    <w:rsid w:val="0006236D"/>
    <w:rsid w:val="000650D8"/>
    <w:rsid w:val="000662F5"/>
    <w:rsid w:val="00070494"/>
    <w:rsid w:val="000736FE"/>
    <w:rsid w:val="00075C6E"/>
    <w:rsid w:val="0008226E"/>
    <w:rsid w:val="00087BF9"/>
    <w:rsid w:val="0009054B"/>
    <w:rsid w:val="000A7563"/>
    <w:rsid w:val="000B02EC"/>
    <w:rsid w:val="000B17D3"/>
    <w:rsid w:val="000C0A8D"/>
    <w:rsid w:val="000C1FCA"/>
    <w:rsid w:val="000C3173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1D81"/>
    <w:rsid w:val="00112553"/>
    <w:rsid w:val="00114FF8"/>
    <w:rsid w:val="00117278"/>
    <w:rsid w:val="00117837"/>
    <w:rsid w:val="001223D7"/>
    <w:rsid w:val="00122BF4"/>
    <w:rsid w:val="00127D70"/>
    <w:rsid w:val="00130993"/>
    <w:rsid w:val="00131FFA"/>
    <w:rsid w:val="001362BF"/>
    <w:rsid w:val="0013680A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2BBA"/>
    <w:rsid w:val="001A4D59"/>
    <w:rsid w:val="001A69F1"/>
    <w:rsid w:val="001A6D21"/>
    <w:rsid w:val="001B07CF"/>
    <w:rsid w:val="001B1116"/>
    <w:rsid w:val="001B1B04"/>
    <w:rsid w:val="001B4CD6"/>
    <w:rsid w:val="001C1F15"/>
    <w:rsid w:val="001C337F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5A0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0C4F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AAD"/>
    <w:rsid w:val="00385D7A"/>
    <w:rsid w:val="003A2892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2E98"/>
    <w:rsid w:val="003D327D"/>
    <w:rsid w:val="003D5A1B"/>
    <w:rsid w:val="003D7B6D"/>
    <w:rsid w:val="003E203F"/>
    <w:rsid w:val="003E3DB2"/>
    <w:rsid w:val="003E44BC"/>
    <w:rsid w:val="003E65B7"/>
    <w:rsid w:val="003F0BC1"/>
    <w:rsid w:val="003F1398"/>
    <w:rsid w:val="003F1D15"/>
    <w:rsid w:val="003F4615"/>
    <w:rsid w:val="003F4AA9"/>
    <w:rsid w:val="003F4B00"/>
    <w:rsid w:val="003F5B51"/>
    <w:rsid w:val="003F769B"/>
    <w:rsid w:val="0041157A"/>
    <w:rsid w:val="00411D71"/>
    <w:rsid w:val="00413BE9"/>
    <w:rsid w:val="00420081"/>
    <w:rsid w:val="004269AD"/>
    <w:rsid w:val="004269C8"/>
    <w:rsid w:val="00432EEE"/>
    <w:rsid w:val="00440CF6"/>
    <w:rsid w:val="00441D83"/>
    <w:rsid w:val="00442684"/>
    <w:rsid w:val="004452F1"/>
    <w:rsid w:val="004507DB"/>
    <w:rsid w:val="004508CD"/>
    <w:rsid w:val="00461E0A"/>
    <w:rsid w:val="00465D77"/>
    <w:rsid w:val="00475140"/>
    <w:rsid w:val="00476870"/>
    <w:rsid w:val="00486ED5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1495"/>
    <w:rsid w:val="004D201C"/>
    <w:rsid w:val="004D3EE8"/>
    <w:rsid w:val="004F0429"/>
    <w:rsid w:val="004F0998"/>
    <w:rsid w:val="00500B7C"/>
    <w:rsid w:val="00502E5D"/>
    <w:rsid w:val="00512914"/>
    <w:rsid w:val="005156AD"/>
    <w:rsid w:val="00515CEB"/>
    <w:rsid w:val="0052261F"/>
    <w:rsid w:val="00535FF9"/>
    <w:rsid w:val="0054303D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6C3E"/>
    <w:rsid w:val="00597596"/>
    <w:rsid w:val="00597AA5"/>
    <w:rsid w:val="005A3B86"/>
    <w:rsid w:val="005A6484"/>
    <w:rsid w:val="005A7799"/>
    <w:rsid w:val="005B525B"/>
    <w:rsid w:val="005B6379"/>
    <w:rsid w:val="005C1677"/>
    <w:rsid w:val="005C3C78"/>
    <w:rsid w:val="005C5D00"/>
    <w:rsid w:val="005D0022"/>
    <w:rsid w:val="005D1522"/>
    <w:rsid w:val="005D6DA8"/>
    <w:rsid w:val="005E1428"/>
    <w:rsid w:val="005E7DB4"/>
    <w:rsid w:val="005F08EB"/>
    <w:rsid w:val="005F0EED"/>
    <w:rsid w:val="005F413D"/>
    <w:rsid w:val="00601EB2"/>
    <w:rsid w:val="0061064A"/>
    <w:rsid w:val="006115A4"/>
    <w:rsid w:val="006128AD"/>
    <w:rsid w:val="006129A5"/>
    <w:rsid w:val="00612D27"/>
    <w:rsid w:val="00615C7C"/>
    <w:rsid w:val="00616206"/>
    <w:rsid w:val="006256DC"/>
    <w:rsid w:val="006264DB"/>
    <w:rsid w:val="0063639E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557B"/>
    <w:rsid w:val="00676990"/>
    <w:rsid w:val="00676D2A"/>
    <w:rsid w:val="006776EF"/>
    <w:rsid w:val="0068010B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66"/>
    <w:rsid w:val="006B42AF"/>
    <w:rsid w:val="006C40D8"/>
    <w:rsid w:val="006C53C2"/>
    <w:rsid w:val="006D0D93"/>
    <w:rsid w:val="006D15A6"/>
    <w:rsid w:val="006D2E63"/>
    <w:rsid w:val="006D38BC"/>
    <w:rsid w:val="006D42C4"/>
    <w:rsid w:val="006F6494"/>
    <w:rsid w:val="006F7963"/>
    <w:rsid w:val="00700725"/>
    <w:rsid w:val="007035CB"/>
    <w:rsid w:val="0070388F"/>
    <w:rsid w:val="007040CA"/>
    <w:rsid w:val="00705643"/>
    <w:rsid w:val="00712F20"/>
    <w:rsid w:val="0071400D"/>
    <w:rsid w:val="007168BC"/>
    <w:rsid w:val="00722B27"/>
    <w:rsid w:val="00722B35"/>
    <w:rsid w:val="00727A62"/>
    <w:rsid w:val="0073540F"/>
    <w:rsid w:val="00736A54"/>
    <w:rsid w:val="007421CE"/>
    <w:rsid w:val="00742CCC"/>
    <w:rsid w:val="00743491"/>
    <w:rsid w:val="00744CA2"/>
    <w:rsid w:val="0075317C"/>
    <w:rsid w:val="00753A34"/>
    <w:rsid w:val="0076626F"/>
    <w:rsid w:val="00770965"/>
    <w:rsid w:val="0077191F"/>
    <w:rsid w:val="00773BB7"/>
    <w:rsid w:val="0077589E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4580"/>
    <w:rsid w:val="007B7A58"/>
    <w:rsid w:val="007C16D3"/>
    <w:rsid w:val="007C32B5"/>
    <w:rsid w:val="007C3BFC"/>
    <w:rsid w:val="007C453C"/>
    <w:rsid w:val="007C712B"/>
    <w:rsid w:val="007D06AA"/>
    <w:rsid w:val="007D0B19"/>
    <w:rsid w:val="007D660E"/>
    <w:rsid w:val="007E4DFD"/>
    <w:rsid w:val="007F03EB"/>
    <w:rsid w:val="007F29A4"/>
    <w:rsid w:val="007F48BF"/>
    <w:rsid w:val="007F5AFF"/>
    <w:rsid w:val="007F7C12"/>
    <w:rsid w:val="00801FFD"/>
    <w:rsid w:val="008153BC"/>
    <w:rsid w:val="00815BAD"/>
    <w:rsid w:val="00816698"/>
    <w:rsid w:val="008234E2"/>
    <w:rsid w:val="0082425E"/>
    <w:rsid w:val="008244D5"/>
    <w:rsid w:val="00825D51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1E5A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4919"/>
    <w:rsid w:val="009055A2"/>
    <w:rsid w:val="009108E3"/>
    <w:rsid w:val="009120C1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C72FA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75C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AF59CE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59CD"/>
    <w:rsid w:val="00B3709C"/>
    <w:rsid w:val="00B419E2"/>
    <w:rsid w:val="00B42ACE"/>
    <w:rsid w:val="00B45FC7"/>
    <w:rsid w:val="00B51A20"/>
    <w:rsid w:val="00B56158"/>
    <w:rsid w:val="00B5741C"/>
    <w:rsid w:val="00B61F45"/>
    <w:rsid w:val="00B65645"/>
    <w:rsid w:val="00B7175D"/>
    <w:rsid w:val="00B73BF0"/>
    <w:rsid w:val="00B82FC0"/>
    <w:rsid w:val="00B86947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05D0"/>
    <w:rsid w:val="00BD1919"/>
    <w:rsid w:val="00BD4AD1"/>
    <w:rsid w:val="00BE0D96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63CB"/>
    <w:rsid w:val="00C074E3"/>
    <w:rsid w:val="00C128FD"/>
    <w:rsid w:val="00C20419"/>
    <w:rsid w:val="00C23D6D"/>
    <w:rsid w:val="00C33236"/>
    <w:rsid w:val="00C344BC"/>
    <w:rsid w:val="00C3473A"/>
    <w:rsid w:val="00C36678"/>
    <w:rsid w:val="00C3679D"/>
    <w:rsid w:val="00C4018B"/>
    <w:rsid w:val="00C41AF6"/>
    <w:rsid w:val="00C432F5"/>
    <w:rsid w:val="00C4543F"/>
    <w:rsid w:val="00C476E0"/>
    <w:rsid w:val="00C53228"/>
    <w:rsid w:val="00C6350A"/>
    <w:rsid w:val="00C70DDE"/>
    <w:rsid w:val="00C71B86"/>
    <w:rsid w:val="00C71F3D"/>
    <w:rsid w:val="00C724FC"/>
    <w:rsid w:val="00C75F4E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12A81"/>
    <w:rsid w:val="00D1448E"/>
    <w:rsid w:val="00D303B0"/>
    <w:rsid w:val="00D30E9B"/>
    <w:rsid w:val="00D353E3"/>
    <w:rsid w:val="00D374FB"/>
    <w:rsid w:val="00D37F4D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7947"/>
    <w:rsid w:val="00DC7E4D"/>
    <w:rsid w:val="00DD3D4A"/>
    <w:rsid w:val="00DD7B52"/>
    <w:rsid w:val="00DE3519"/>
    <w:rsid w:val="00DE375A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3304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872E0"/>
    <w:rsid w:val="00EA5817"/>
    <w:rsid w:val="00EB2D31"/>
    <w:rsid w:val="00EB6016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EF4BA1"/>
    <w:rsid w:val="00EF4EBF"/>
    <w:rsid w:val="00EF7EAC"/>
    <w:rsid w:val="00F0049A"/>
    <w:rsid w:val="00F012F0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1979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4D70"/>
    <w:rsid w:val="00F86A03"/>
    <w:rsid w:val="00F958FD"/>
    <w:rsid w:val="00FA041C"/>
    <w:rsid w:val="00FA2503"/>
    <w:rsid w:val="00FA5955"/>
    <w:rsid w:val="00FA7B02"/>
    <w:rsid w:val="00FB376B"/>
    <w:rsid w:val="00FC4DA1"/>
    <w:rsid w:val="00FC5E0B"/>
    <w:rsid w:val="00FD1517"/>
    <w:rsid w:val="00FD1893"/>
    <w:rsid w:val="00FE1D68"/>
    <w:rsid w:val="00FE46A5"/>
    <w:rsid w:val="00FE7030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2F7608E6-54C0-4C11-99A2-3DFFE527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ormal"/>
    <w:qFormat/>
    <w:rsid w:val="00F012F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V2
Copyedited JH
Copyedited per Amy's revisions. JH
Final format complete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11CC7BCC-2B9F-467A-8A61-24B0207B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3</cp:revision>
  <cp:lastPrinted>2012-11-24T17:54:00Z</cp:lastPrinted>
  <dcterms:created xsi:type="dcterms:W3CDTF">2015-02-10T15:30:00Z</dcterms:created>
  <dcterms:modified xsi:type="dcterms:W3CDTF">2015-07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